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5" w:type="pct"/>
        <w:tblInd w:w="-319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28"/>
        <w:gridCol w:w="1746"/>
        <w:gridCol w:w="4431"/>
      </w:tblGrid>
      <w:tr w:rsidR="004B6221" w:rsidRPr="00765985" w:rsidTr="008C67C3">
        <w:trPr>
          <w:cantSplit/>
          <w:trHeight w:val="1141"/>
        </w:trPr>
        <w:tc>
          <w:tcPr>
            <w:tcW w:w="2003" w:type="pct"/>
          </w:tcPr>
          <w:p w:rsidR="004B6221" w:rsidRPr="00765985" w:rsidRDefault="004B6221" w:rsidP="008C67C3">
            <w:pPr>
              <w:jc w:val="center"/>
              <w:rPr>
                <w:b/>
                <w:color w:val="0070C0"/>
              </w:rPr>
            </w:pPr>
            <w:r w:rsidRPr="00765985">
              <w:rPr>
                <w:b/>
                <w:color w:val="0070C0"/>
              </w:rPr>
              <w:t>БАШ</w:t>
            </w:r>
            <w:r>
              <w:rPr>
                <w:b/>
                <w:color w:val="0070C0"/>
              </w:rPr>
              <w:t>Ҡ</w:t>
            </w:r>
            <w:r w:rsidRPr="00765985">
              <w:rPr>
                <w:b/>
                <w:color w:val="0070C0"/>
              </w:rPr>
              <w:t>ОРТОСТАН РЕСПУБЛИКА</w:t>
            </w:r>
            <w:r>
              <w:rPr>
                <w:b/>
                <w:color w:val="0070C0"/>
              </w:rPr>
              <w:t>Һ</w:t>
            </w:r>
            <w:proofErr w:type="gramStart"/>
            <w:r w:rsidRPr="00765985">
              <w:rPr>
                <w:b/>
                <w:color w:val="0070C0"/>
              </w:rPr>
              <w:t>Ы</w:t>
            </w:r>
            <w:proofErr w:type="gramEnd"/>
          </w:p>
          <w:p w:rsidR="004B6221" w:rsidRDefault="004B6221" w:rsidP="008C67C3">
            <w:pPr>
              <w:jc w:val="center"/>
              <w:rPr>
                <w:b/>
                <w:color w:val="0070C0"/>
              </w:rPr>
            </w:pPr>
            <w:r w:rsidRPr="00765985">
              <w:rPr>
                <w:b/>
                <w:color w:val="0070C0"/>
              </w:rPr>
              <w:t xml:space="preserve">ҒАФУРИ РАЙОНЫ </w:t>
            </w:r>
          </w:p>
          <w:p w:rsidR="004B6221" w:rsidRDefault="004B6221" w:rsidP="008C67C3">
            <w:pPr>
              <w:jc w:val="center"/>
              <w:rPr>
                <w:b/>
                <w:color w:val="0070C0"/>
              </w:rPr>
            </w:pPr>
            <w:r w:rsidRPr="00765985">
              <w:rPr>
                <w:b/>
                <w:color w:val="0070C0"/>
              </w:rPr>
              <w:t>МУНИЦИПАЛЬ РАЙОН</w:t>
            </w:r>
            <w:r>
              <w:rPr>
                <w:b/>
                <w:color w:val="0070C0"/>
              </w:rPr>
              <w:t xml:space="preserve">ЫНЫӉ </w:t>
            </w:r>
            <w:r w:rsidRPr="009341E6">
              <w:rPr>
                <w:b/>
                <w:color w:val="0070C0"/>
                <w:sz w:val="28"/>
                <w:szCs w:val="28"/>
              </w:rPr>
              <w:t>МОРАҠ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CD2A2C">
              <w:rPr>
                <w:b/>
                <w:color w:val="0070C0"/>
                <w:sz w:val="28"/>
                <w:szCs w:val="28"/>
              </w:rPr>
              <w:t>АУЫЛ СОВЕТЫ</w:t>
            </w:r>
            <w:r>
              <w:rPr>
                <w:b/>
                <w:color w:val="0070C0"/>
              </w:rPr>
              <w:t xml:space="preserve"> </w:t>
            </w:r>
          </w:p>
          <w:p w:rsidR="004B6221" w:rsidRPr="00765985" w:rsidRDefault="004B6221" w:rsidP="008C67C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УЫЛ БИЛƏМƏҺЕ</w:t>
            </w:r>
            <w:r w:rsidRPr="00765985">
              <w:rPr>
                <w:b/>
                <w:color w:val="0070C0"/>
              </w:rPr>
              <w:t xml:space="preserve"> </w:t>
            </w:r>
          </w:p>
          <w:p w:rsidR="004B6221" w:rsidRPr="00765985" w:rsidRDefault="004B6221" w:rsidP="008C67C3">
            <w:pPr>
              <w:pStyle w:val="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ВЕТЫ</w:t>
            </w:r>
          </w:p>
        </w:tc>
        <w:tc>
          <w:tcPr>
            <w:tcW w:w="847" w:type="pct"/>
          </w:tcPr>
          <w:p w:rsidR="004B6221" w:rsidRPr="00765985" w:rsidRDefault="004B6221" w:rsidP="008C67C3">
            <w:pPr>
              <w:ind w:left="-107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1162050"/>
                  <wp:effectExtent l="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</w:tcPr>
          <w:p w:rsidR="004B6221" w:rsidRDefault="004B6221" w:rsidP="008C67C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СОВЕТ</w:t>
            </w:r>
          </w:p>
          <w:p w:rsidR="004B6221" w:rsidRPr="00880094" w:rsidRDefault="004B6221" w:rsidP="008C67C3">
            <w:pPr>
              <w:jc w:val="center"/>
              <w:rPr>
                <w:b/>
                <w:color w:val="0070C0"/>
              </w:rPr>
            </w:pPr>
            <w:r w:rsidRPr="00880094">
              <w:rPr>
                <w:b/>
                <w:color w:val="0070C0"/>
              </w:rPr>
              <w:t xml:space="preserve">СЕЛЬСКОГО ПОСЕЛЕНИЯ </w:t>
            </w:r>
            <w:r>
              <w:rPr>
                <w:b/>
                <w:color w:val="0070C0"/>
                <w:sz w:val="28"/>
                <w:szCs w:val="28"/>
              </w:rPr>
              <w:t xml:space="preserve">МРАКОВСКИЙ </w:t>
            </w:r>
            <w:r w:rsidRPr="00CD2A2C">
              <w:rPr>
                <w:b/>
                <w:color w:val="0070C0"/>
                <w:sz w:val="28"/>
                <w:szCs w:val="28"/>
              </w:rPr>
              <w:t>СЕЛЬСОВЕТ</w:t>
            </w:r>
          </w:p>
          <w:p w:rsidR="004B6221" w:rsidRPr="00880094" w:rsidRDefault="004B6221" w:rsidP="008C67C3">
            <w:pPr>
              <w:pStyle w:val="1"/>
              <w:rPr>
                <w:color w:val="0070C0"/>
              </w:rPr>
            </w:pPr>
            <w:r w:rsidRPr="00880094">
              <w:rPr>
                <w:color w:val="0070C0"/>
              </w:rPr>
              <w:t xml:space="preserve">МУНИЦИПАЛЬНОГО РАЙОНА ГАФУРИЙСКИЙ РАЙОН </w:t>
            </w:r>
          </w:p>
          <w:p w:rsidR="004B6221" w:rsidRPr="00765985" w:rsidRDefault="004B6221" w:rsidP="008C67C3">
            <w:pPr>
              <w:pStyle w:val="1"/>
              <w:rPr>
                <w:spacing w:val="0"/>
              </w:rPr>
            </w:pPr>
            <w:r w:rsidRPr="00880094">
              <w:rPr>
                <w:color w:val="0070C0"/>
                <w:spacing w:val="0"/>
              </w:rPr>
              <w:t>РЕСПУБЛИКИ БАШКОРТОСТАН</w:t>
            </w:r>
          </w:p>
        </w:tc>
      </w:tr>
    </w:tbl>
    <w:p w:rsidR="004B6221" w:rsidRPr="00321766" w:rsidRDefault="004B6221" w:rsidP="004B6221">
      <w:pPr>
        <w:jc w:val="center"/>
        <w:rPr>
          <w:color w:val="0070C0"/>
          <w:sz w:val="24"/>
          <w:szCs w:val="24"/>
        </w:rPr>
      </w:pPr>
    </w:p>
    <w:tbl>
      <w:tblPr>
        <w:tblW w:w="5000" w:type="pct"/>
        <w:tblBorders>
          <w:bottom w:val="thickThinMediumGap" w:sz="18" w:space="0" w:color="auto"/>
        </w:tblBorders>
        <w:shd w:val="clear" w:color="auto" w:fill="0070C0"/>
        <w:tblLook w:val="0000" w:firstRow="0" w:lastRow="0" w:firstColumn="0" w:lastColumn="0" w:noHBand="0" w:noVBand="0"/>
      </w:tblPr>
      <w:tblGrid>
        <w:gridCol w:w="9997"/>
      </w:tblGrid>
      <w:tr w:rsidR="004B6221" w:rsidRPr="00321766" w:rsidTr="008C67C3">
        <w:tc>
          <w:tcPr>
            <w:tcW w:w="5000" w:type="pct"/>
            <w:shd w:val="clear" w:color="auto" w:fill="0070C0"/>
          </w:tcPr>
          <w:p w:rsidR="004B6221" w:rsidRPr="00321766" w:rsidRDefault="004B6221" w:rsidP="008C67C3">
            <w:pPr>
              <w:jc w:val="center"/>
              <w:rPr>
                <w:rFonts w:ascii="Arial" w:hAnsi="Arial" w:cs="Arial"/>
                <w:color w:val="0070C0"/>
                <w:sz w:val="2"/>
              </w:rPr>
            </w:pPr>
          </w:p>
        </w:tc>
      </w:tr>
    </w:tbl>
    <w:p w:rsidR="004B6221" w:rsidRDefault="004B6221" w:rsidP="001B0C66">
      <w:pPr>
        <w:pStyle w:val="6"/>
        <w:rPr>
          <w:b/>
        </w:rPr>
      </w:pPr>
    </w:p>
    <w:p w:rsidR="00BD30F0" w:rsidRPr="004331E2" w:rsidRDefault="00BD30F0" w:rsidP="00BD30F0">
      <w:pPr>
        <w:tabs>
          <w:tab w:val="num" w:pos="0"/>
        </w:tabs>
        <w:jc w:val="center"/>
        <w:rPr>
          <w:b/>
          <w:sz w:val="28"/>
          <w:szCs w:val="28"/>
        </w:rPr>
      </w:pPr>
      <w:r w:rsidRPr="004331E2">
        <w:rPr>
          <w:b/>
          <w:sz w:val="28"/>
          <w:szCs w:val="28"/>
        </w:rPr>
        <w:t xml:space="preserve">О публичных слушаниях </w:t>
      </w:r>
    </w:p>
    <w:p w:rsidR="00BD30F0" w:rsidRPr="004331E2" w:rsidRDefault="00BD30F0" w:rsidP="00BD30F0">
      <w:pPr>
        <w:tabs>
          <w:tab w:val="num" w:pos="0"/>
        </w:tabs>
        <w:jc w:val="center"/>
        <w:rPr>
          <w:i/>
          <w:sz w:val="28"/>
          <w:szCs w:val="28"/>
        </w:rPr>
      </w:pPr>
      <w:r w:rsidRPr="004331E2">
        <w:rPr>
          <w:b/>
          <w:sz w:val="28"/>
          <w:szCs w:val="28"/>
        </w:rPr>
        <w:t xml:space="preserve">по проекту решения Совета сельского поселения  </w:t>
      </w:r>
      <w:proofErr w:type="spellStart"/>
      <w:r>
        <w:rPr>
          <w:b/>
          <w:sz w:val="28"/>
          <w:szCs w:val="28"/>
        </w:rPr>
        <w:t>Мрак</w:t>
      </w:r>
      <w:r w:rsidRPr="004331E2">
        <w:rPr>
          <w:b/>
          <w:sz w:val="28"/>
          <w:szCs w:val="28"/>
        </w:rPr>
        <w:t>овский</w:t>
      </w:r>
      <w:proofErr w:type="spellEnd"/>
      <w:r w:rsidRPr="004331E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4331E2">
        <w:rPr>
          <w:b/>
          <w:sz w:val="28"/>
          <w:szCs w:val="28"/>
        </w:rPr>
        <w:t>Гафурийский</w:t>
      </w:r>
      <w:proofErr w:type="spellEnd"/>
      <w:r w:rsidRPr="004331E2">
        <w:rPr>
          <w:b/>
          <w:sz w:val="28"/>
          <w:szCs w:val="28"/>
        </w:rPr>
        <w:t xml:space="preserve"> район Республики Башкортостан  «О внесении изменений  и дополнений в Устав сельского поселения </w:t>
      </w:r>
      <w:proofErr w:type="spellStart"/>
      <w:r>
        <w:rPr>
          <w:b/>
          <w:sz w:val="28"/>
          <w:szCs w:val="28"/>
        </w:rPr>
        <w:t>Мрако</w:t>
      </w:r>
      <w:r w:rsidRPr="004331E2">
        <w:rPr>
          <w:b/>
          <w:sz w:val="28"/>
          <w:szCs w:val="28"/>
        </w:rPr>
        <w:t>вский</w:t>
      </w:r>
      <w:proofErr w:type="spellEnd"/>
      <w:r w:rsidRPr="004331E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4331E2">
        <w:rPr>
          <w:b/>
          <w:sz w:val="28"/>
          <w:szCs w:val="28"/>
        </w:rPr>
        <w:t>Гафурийский</w:t>
      </w:r>
      <w:proofErr w:type="spellEnd"/>
      <w:r w:rsidRPr="004331E2">
        <w:rPr>
          <w:b/>
          <w:sz w:val="28"/>
          <w:szCs w:val="28"/>
        </w:rPr>
        <w:t xml:space="preserve"> район Республики Башкортостан» </w:t>
      </w:r>
    </w:p>
    <w:p w:rsidR="00BD30F0" w:rsidRPr="004331E2" w:rsidRDefault="00BD30F0" w:rsidP="00BD30F0">
      <w:pPr>
        <w:ind w:left="502"/>
        <w:contextualSpacing/>
        <w:jc w:val="center"/>
        <w:rPr>
          <w:sz w:val="28"/>
          <w:szCs w:val="28"/>
        </w:rPr>
      </w:pPr>
    </w:p>
    <w:p w:rsidR="00BD30F0" w:rsidRPr="004331E2" w:rsidRDefault="00BD30F0" w:rsidP="00BD30F0">
      <w:pPr>
        <w:ind w:firstLine="720"/>
        <w:jc w:val="both"/>
        <w:rPr>
          <w:b/>
          <w:sz w:val="28"/>
          <w:szCs w:val="28"/>
        </w:rPr>
      </w:pPr>
      <w:proofErr w:type="gramStart"/>
      <w:r w:rsidRPr="004331E2">
        <w:rPr>
          <w:sz w:val="28"/>
          <w:szCs w:val="28"/>
        </w:rPr>
        <w:t xml:space="preserve">В соответствии со статьей 28 Федерального закона №131-ФЗ «Об общих принципах организации местного самоуправления в Российской Федерации», ст.11 Устава сельского поселения  </w:t>
      </w:r>
      <w:proofErr w:type="spellStart"/>
      <w:r>
        <w:rPr>
          <w:sz w:val="28"/>
          <w:szCs w:val="28"/>
        </w:rPr>
        <w:t>Мрак</w:t>
      </w:r>
      <w:r w:rsidRPr="004331E2">
        <w:rPr>
          <w:sz w:val="28"/>
          <w:szCs w:val="28"/>
        </w:rPr>
        <w:t>овский</w:t>
      </w:r>
      <w:proofErr w:type="spellEnd"/>
      <w:r w:rsidRPr="004331E2">
        <w:rPr>
          <w:sz w:val="28"/>
          <w:szCs w:val="28"/>
        </w:rPr>
        <w:t xml:space="preserve">   сельсовет муниципального района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 Республики Башкортостан, положения «О порядке организации и проведения  публичных слушаний в  сельском поселении </w:t>
      </w:r>
      <w:proofErr w:type="spellStart"/>
      <w:r w:rsidR="0006606D">
        <w:rPr>
          <w:sz w:val="28"/>
          <w:szCs w:val="28"/>
        </w:rPr>
        <w:t>Мраков</w:t>
      </w:r>
      <w:r w:rsidRPr="004331E2">
        <w:rPr>
          <w:sz w:val="28"/>
          <w:szCs w:val="28"/>
        </w:rPr>
        <w:t>ский</w:t>
      </w:r>
      <w:proofErr w:type="spellEnd"/>
      <w:r w:rsidRPr="004331E2">
        <w:rPr>
          <w:sz w:val="28"/>
          <w:szCs w:val="28"/>
        </w:rPr>
        <w:t xml:space="preserve">   сельсовет муниципального района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 Республики Башкортостан, Совет сельского поселения    </w:t>
      </w:r>
      <w:proofErr w:type="spellStart"/>
      <w:r>
        <w:rPr>
          <w:sz w:val="28"/>
          <w:szCs w:val="28"/>
        </w:rPr>
        <w:t>Мрак</w:t>
      </w:r>
      <w:r w:rsidRPr="004331E2">
        <w:rPr>
          <w:sz w:val="28"/>
          <w:szCs w:val="28"/>
        </w:rPr>
        <w:t>овский</w:t>
      </w:r>
      <w:proofErr w:type="spellEnd"/>
      <w:r w:rsidRPr="004331E2">
        <w:rPr>
          <w:sz w:val="28"/>
          <w:szCs w:val="28"/>
        </w:rPr>
        <w:t xml:space="preserve"> сельсовет муниципального района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 Республики Башкортостан</w:t>
      </w:r>
      <w:proofErr w:type="gramEnd"/>
      <w:r w:rsidRPr="004331E2">
        <w:rPr>
          <w:sz w:val="28"/>
          <w:szCs w:val="28"/>
        </w:rPr>
        <w:t xml:space="preserve">  </w:t>
      </w:r>
      <w:r w:rsidRPr="004331E2">
        <w:rPr>
          <w:b/>
          <w:sz w:val="28"/>
          <w:szCs w:val="28"/>
        </w:rPr>
        <w:t>решил:</w:t>
      </w:r>
    </w:p>
    <w:p w:rsidR="00BD30F0" w:rsidRPr="004331E2" w:rsidRDefault="00BD30F0" w:rsidP="00BD30F0">
      <w:pPr>
        <w:ind w:firstLine="720"/>
        <w:jc w:val="both"/>
        <w:rPr>
          <w:sz w:val="28"/>
          <w:szCs w:val="28"/>
        </w:rPr>
      </w:pPr>
    </w:p>
    <w:p w:rsidR="00BD30F0" w:rsidRPr="004331E2" w:rsidRDefault="00BD30F0" w:rsidP="00BD30F0">
      <w:pPr>
        <w:tabs>
          <w:tab w:val="num" w:pos="0"/>
        </w:tabs>
        <w:jc w:val="center"/>
        <w:rPr>
          <w:i/>
          <w:sz w:val="28"/>
          <w:szCs w:val="28"/>
        </w:rPr>
      </w:pPr>
      <w:r w:rsidRPr="004331E2"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Мраков</w:t>
      </w:r>
      <w:r w:rsidRPr="004331E2">
        <w:rPr>
          <w:sz w:val="28"/>
          <w:szCs w:val="28"/>
        </w:rPr>
        <w:t>ский</w:t>
      </w:r>
      <w:proofErr w:type="spellEnd"/>
      <w:r w:rsidRPr="004331E2">
        <w:rPr>
          <w:sz w:val="28"/>
          <w:szCs w:val="28"/>
        </w:rPr>
        <w:t xml:space="preserve">  сельсовет муниципального района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Мрак</w:t>
      </w:r>
      <w:r w:rsidRPr="004331E2">
        <w:rPr>
          <w:sz w:val="28"/>
          <w:szCs w:val="28"/>
        </w:rPr>
        <w:t>овский</w:t>
      </w:r>
      <w:proofErr w:type="spellEnd"/>
      <w:r w:rsidRPr="004331E2">
        <w:rPr>
          <w:sz w:val="28"/>
          <w:szCs w:val="28"/>
        </w:rPr>
        <w:t xml:space="preserve"> сельсовет муниципального района 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 Республики Башкортостан» (далее – проект решения Совета) </w:t>
      </w:r>
    </w:p>
    <w:p w:rsidR="00BD30F0" w:rsidRPr="004331E2" w:rsidRDefault="00BD30F0" w:rsidP="00BD30F0">
      <w:pPr>
        <w:tabs>
          <w:tab w:val="num" w:pos="0"/>
        </w:tabs>
        <w:jc w:val="both"/>
        <w:rPr>
          <w:sz w:val="28"/>
          <w:szCs w:val="28"/>
        </w:rPr>
      </w:pPr>
      <w:r w:rsidRPr="004331E2">
        <w:rPr>
          <w:sz w:val="28"/>
          <w:szCs w:val="28"/>
        </w:rPr>
        <w:t xml:space="preserve">  </w:t>
      </w:r>
      <w:r w:rsidRPr="004331E2">
        <w:rPr>
          <w:b/>
          <w:sz w:val="28"/>
          <w:szCs w:val="28"/>
        </w:rPr>
        <w:t>«05» ноября  2024 г.</w:t>
      </w:r>
      <w:r w:rsidRPr="004331E2">
        <w:rPr>
          <w:sz w:val="28"/>
          <w:szCs w:val="28"/>
        </w:rPr>
        <w:t xml:space="preserve"> </w:t>
      </w:r>
      <w:r w:rsidRPr="004331E2">
        <w:rPr>
          <w:b/>
          <w:sz w:val="28"/>
          <w:szCs w:val="28"/>
        </w:rPr>
        <w:t>в 11.00 часов</w:t>
      </w:r>
      <w:r w:rsidR="00EE6D91">
        <w:rPr>
          <w:b/>
          <w:sz w:val="28"/>
          <w:szCs w:val="28"/>
        </w:rPr>
        <w:t xml:space="preserve"> СДК </w:t>
      </w:r>
      <w:proofErr w:type="spellStart"/>
      <w:r w:rsidR="00EE6D91">
        <w:rPr>
          <w:b/>
          <w:sz w:val="28"/>
          <w:szCs w:val="28"/>
        </w:rPr>
        <w:t>с</w:t>
      </w:r>
      <w:proofErr w:type="gramStart"/>
      <w:r w:rsidR="00EE6D91">
        <w:rPr>
          <w:b/>
          <w:sz w:val="28"/>
          <w:szCs w:val="28"/>
        </w:rPr>
        <w:t>.М</w:t>
      </w:r>
      <w:proofErr w:type="gramEnd"/>
      <w:r w:rsidR="00EE6D91">
        <w:rPr>
          <w:b/>
          <w:sz w:val="28"/>
          <w:szCs w:val="28"/>
        </w:rPr>
        <w:t>раково</w:t>
      </w:r>
      <w:proofErr w:type="spellEnd"/>
      <w:r w:rsidRPr="004331E2">
        <w:rPr>
          <w:sz w:val="28"/>
          <w:szCs w:val="28"/>
        </w:rPr>
        <w:t xml:space="preserve"> по адресу: Республика Башкортостан,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, с. </w:t>
      </w:r>
      <w:r>
        <w:rPr>
          <w:sz w:val="28"/>
          <w:szCs w:val="28"/>
        </w:rPr>
        <w:t>Мраков</w:t>
      </w:r>
      <w:r w:rsidR="00D16216">
        <w:rPr>
          <w:sz w:val="28"/>
          <w:szCs w:val="28"/>
        </w:rPr>
        <w:t>о</w:t>
      </w:r>
      <w:r w:rsidRPr="004331E2">
        <w:rPr>
          <w:sz w:val="28"/>
          <w:szCs w:val="28"/>
        </w:rPr>
        <w:t xml:space="preserve">, ул. </w:t>
      </w:r>
      <w:r>
        <w:rPr>
          <w:sz w:val="28"/>
          <w:szCs w:val="28"/>
        </w:rPr>
        <w:t>Партизанск</w:t>
      </w:r>
      <w:r w:rsidRPr="004331E2">
        <w:rPr>
          <w:sz w:val="28"/>
          <w:szCs w:val="28"/>
        </w:rPr>
        <w:t>ая  д.</w:t>
      </w:r>
      <w:r>
        <w:rPr>
          <w:sz w:val="28"/>
          <w:szCs w:val="28"/>
        </w:rPr>
        <w:t>6</w:t>
      </w:r>
      <w:r w:rsidRPr="004331E2">
        <w:rPr>
          <w:sz w:val="28"/>
          <w:szCs w:val="28"/>
        </w:rPr>
        <w:t xml:space="preserve"> </w:t>
      </w:r>
    </w:p>
    <w:p w:rsidR="00BD30F0" w:rsidRPr="004331E2" w:rsidRDefault="00BD30F0" w:rsidP="00BD30F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331E2">
        <w:rPr>
          <w:iCs/>
          <w:sz w:val="28"/>
          <w:szCs w:val="28"/>
        </w:rPr>
        <w:t xml:space="preserve">2. Организацию и проведение </w:t>
      </w:r>
      <w:r w:rsidRPr="004331E2">
        <w:rPr>
          <w:sz w:val="28"/>
          <w:szCs w:val="28"/>
        </w:rPr>
        <w:t xml:space="preserve">публичных слушаний по проекту решения Совета </w:t>
      </w:r>
      <w:r w:rsidRPr="004331E2">
        <w:rPr>
          <w:iCs/>
          <w:sz w:val="28"/>
          <w:szCs w:val="28"/>
        </w:rPr>
        <w:t xml:space="preserve">возложить на </w:t>
      </w:r>
      <w:r w:rsidRPr="004331E2">
        <w:rPr>
          <w:sz w:val="28"/>
          <w:szCs w:val="28"/>
        </w:rPr>
        <w:t xml:space="preserve">комиссию по подготовке и проведению публичных слушаний  Совета сельского поселения </w:t>
      </w:r>
      <w:proofErr w:type="spellStart"/>
      <w:r>
        <w:rPr>
          <w:sz w:val="28"/>
          <w:szCs w:val="28"/>
        </w:rPr>
        <w:t>Мрак</w:t>
      </w:r>
      <w:r w:rsidRPr="004331E2">
        <w:rPr>
          <w:sz w:val="28"/>
          <w:szCs w:val="28"/>
        </w:rPr>
        <w:t>овский</w:t>
      </w:r>
      <w:proofErr w:type="spellEnd"/>
      <w:r w:rsidRPr="004331E2">
        <w:rPr>
          <w:sz w:val="28"/>
          <w:szCs w:val="28"/>
        </w:rPr>
        <w:t xml:space="preserve">   сельсовет муниципального района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 Республики Башкортостан</w:t>
      </w:r>
      <w:r w:rsidRPr="004331E2">
        <w:rPr>
          <w:bCs/>
          <w:sz w:val="28"/>
          <w:szCs w:val="28"/>
        </w:rPr>
        <w:t>.</w:t>
      </w:r>
    </w:p>
    <w:p w:rsidR="00BD30F0" w:rsidRPr="004331E2" w:rsidRDefault="00BD30F0" w:rsidP="00BD30F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331E2">
        <w:rPr>
          <w:bCs/>
          <w:sz w:val="28"/>
          <w:szCs w:val="28"/>
        </w:rPr>
        <w:t>3. Утвердить комиссию по подготовке и проведению публичных слушаний в следующем составе:</w:t>
      </w:r>
    </w:p>
    <w:p w:rsidR="00BD30F0" w:rsidRPr="004331E2" w:rsidRDefault="00BD30F0" w:rsidP="00BD30F0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4331E2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>Иванов Сергей Викторович</w:t>
      </w:r>
      <w:r w:rsidRPr="004331E2">
        <w:rPr>
          <w:bCs/>
          <w:sz w:val="28"/>
          <w:szCs w:val="28"/>
        </w:rPr>
        <w:t xml:space="preserve"> – глава сельского поселени</w:t>
      </w:r>
      <w:proofErr w:type="gramStart"/>
      <w:r w:rsidRPr="004331E2">
        <w:rPr>
          <w:bCs/>
          <w:sz w:val="28"/>
          <w:szCs w:val="28"/>
        </w:rPr>
        <w:t>я-</w:t>
      </w:r>
      <w:proofErr w:type="gramEnd"/>
      <w:r w:rsidRPr="004331E2">
        <w:rPr>
          <w:bCs/>
          <w:sz w:val="28"/>
          <w:szCs w:val="28"/>
        </w:rPr>
        <w:t xml:space="preserve"> председатель комиссии;</w:t>
      </w:r>
    </w:p>
    <w:p w:rsidR="00BD30F0" w:rsidRPr="004331E2" w:rsidRDefault="00BD30F0" w:rsidP="00BD30F0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331E2">
        <w:rPr>
          <w:bCs/>
          <w:sz w:val="28"/>
          <w:szCs w:val="28"/>
        </w:rPr>
        <w:t xml:space="preserve"> -  </w:t>
      </w:r>
      <w:r w:rsidR="00EE6D91">
        <w:rPr>
          <w:bCs/>
          <w:sz w:val="28"/>
          <w:szCs w:val="28"/>
        </w:rPr>
        <w:t>Романов Сергей Леонидович</w:t>
      </w:r>
      <w:r w:rsidRPr="004331E2">
        <w:rPr>
          <w:bCs/>
          <w:sz w:val="28"/>
          <w:szCs w:val="28"/>
        </w:rPr>
        <w:t xml:space="preserve"> – </w:t>
      </w:r>
      <w:r w:rsidR="0006606D">
        <w:rPr>
          <w:bCs/>
          <w:sz w:val="28"/>
          <w:szCs w:val="28"/>
        </w:rPr>
        <w:t>председатель постоянной комиссии по бюджету, налогам,</w:t>
      </w:r>
      <w:r w:rsidR="00C6506F">
        <w:rPr>
          <w:bCs/>
          <w:sz w:val="28"/>
          <w:szCs w:val="28"/>
        </w:rPr>
        <w:t xml:space="preserve"> </w:t>
      </w:r>
      <w:r w:rsidR="0006606D">
        <w:rPr>
          <w:bCs/>
          <w:sz w:val="28"/>
          <w:szCs w:val="28"/>
        </w:rPr>
        <w:t>вопро</w:t>
      </w:r>
      <w:r w:rsidR="00C6506F">
        <w:rPr>
          <w:bCs/>
          <w:sz w:val="28"/>
          <w:szCs w:val="28"/>
        </w:rPr>
        <w:t>сам муниципальной собственности;</w:t>
      </w:r>
    </w:p>
    <w:p w:rsidR="00BD30F0" w:rsidRPr="00EE6D91" w:rsidRDefault="00BD30F0" w:rsidP="00C6506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331E2">
        <w:rPr>
          <w:sz w:val="28"/>
          <w:szCs w:val="28"/>
        </w:rPr>
        <w:t xml:space="preserve">– </w:t>
      </w:r>
      <w:r w:rsidR="0006606D">
        <w:rPr>
          <w:sz w:val="28"/>
          <w:szCs w:val="28"/>
        </w:rPr>
        <w:t>Ефимов Николай Иосифович</w:t>
      </w:r>
      <w:r w:rsidR="00EE6D91">
        <w:rPr>
          <w:sz w:val="28"/>
          <w:szCs w:val="28"/>
        </w:rPr>
        <w:t xml:space="preserve"> – депутат Совета сельского поселения </w:t>
      </w:r>
      <w:proofErr w:type="spellStart"/>
      <w:r w:rsidR="00EE6D91">
        <w:rPr>
          <w:sz w:val="28"/>
          <w:szCs w:val="28"/>
        </w:rPr>
        <w:t>Мраковский</w:t>
      </w:r>
      <w:proofErr w:type="spellEnd"/>
      <w:r w:rsidR="00EE6D91">
        <w:rPr>
          <w:sz w:val="28"/>
          <w:szCs w:val="28"/>
        </w:rPr>
        <w:t xml:space="preserve"> сельсовет</w:t>
      </w:r>
      <w:r w:rsidR="0006606D">
        <w:rPr>
          <w:sz w:val="28"/>
          <w:szCs w:val="28"/>
        </w:rPr>
        <w:t xml:space="preserve"> постоянной комиссии по развитию предпринимательства, земельным вопросам, благоустройству и экологии</w:t>
      </w:r>
      <w:r w:rsidR="00C6506F">
        <w:rPr>
          <w:sz w:val="28"/>
          <w:szCs w:val="28"/>
        </w:rPr>
        <w:t>;</w:t>
      </w:r>
      <w:bookmarkStart w:id="0" w:name="_GoBack"/>
      <w:bookmarkEnd w:id="0"/>
    </w:p>
    <w:p w:rsidR="00BD30F0" w:rsidRPr="004331E2" w:rsidRDefault="00BD30F0" w:rsidP="00BD30F0">
      <w:pPr>
        <w:ind w:firstLine="720"/>
        <w:jc w:val="both"/>
        <w:rPr>
          <w:sz w:val="28"/>
          <w:szCs w:val="28"/>
        </w:rPr>
      </w:pPr>
      <w:r w:rsidRPr="004331E2">
        <w:rPr>
          <w:sz w:val="28"/>
          <w:szCs w:val="28"/>
        </w:rPr>
        <w:t xml:space="preserve">4.  </w:t>
      </w:r>
      <w:proofErr w:type="gramStart"/>
      <w:r w:rsidRPr="004331E2">
        <w:rPr>
          <w:sz w:val="28"/>
          <w:szCs w:val="28"/>
        </w:rPr>
        <w:t xml:space="preserve">Установить, что письменные предложения жителей сельского поселения   </w:t>
      </w:r>
      <w:proofErr w:type="spellStart"/>
      <w:r w:rsidR="00766680">
        <w:rPr>
          <w:sz w:val="28"/>
          <w:szCs w:val="28"/>
        </w:rPr>
        <w:t>Мрак</w:t>
      </w:r>
      <w:r w:rsidRPr="004331E2">
        <w:rPr>
          <w:sz w:val="28"/>
          <w:szCs w:val="28"/>
        </w:rPr>
        <w:t>овский</w:t>
      </w:r>
      <w:proofErr w:type="spellEnd"/>
      <w:r w:rsidRPr="004331E2">
        <w:rPr>
          <w:sz w:val="28"/>
          <w:szCs w:val="28"/>
        </w:rPr>
        <w:t xml:space="preserve">   сельсовет муниципального района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  Республики Башкортостан по проекту решения Совета, указанного в пункте 1 настоящего решения, направляются в Совет сельского поселения  </w:t>
      </w:r>
      <w:proofErr w:type="spellStart"/>
      <w:r w:rsidR="00766680">
        <w:rPr>
          <w:sz w:val="28"/>
          <w:szCs w:val="28"/>
        </w:rPr>
        <w:t>Мрако</w:t>
      </w:r>
      <w:r w:rsidRPr="004331E2">
        <w:rPr>
          <w:sz w:val="28"/>
          <w:szCs w:val="28"/>
        </w:rPr>
        <w:t>вский</w:t>
      </w:r>
      <w:proofErr w:type="spellEnd"/>
      <w:r w:rsidRPr="004331E2">
        <w:rPr>
          <w:sz w:val="28"/>
          <w:szCs w:val="28"/>
        </w:rPr>
        <w:t xml:space="preserve">   сельсовет муниципального района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  Республики </w:t>
      </w:r>
      <w:r w:rsidRPr="004331E2">
        <w:rPr>
          <w:sz w:val="28"/>
          <w:szCs w:val="28"/>
        </w:rPr>
        <w:lastRenderedPageBreak/>
        <w:t>Башкортостан (по адресу:</w:t>
      </w:r>
      <w:proofErr w:type="gramEnd"/>
      <w:r w:rsidRPr="004331E2">
        <w:rPr>
          <w:sz w:val="28"/>
          <w:szCs w:val="28"/>
        </w:rPr>
        <w:t xml:space="preserve"> Республика Башкортостан, </w:t>
      </w:r>
      <w:proofErr w:type="spellStart"/>
      <w:r w:rsidRPr="004331E2">
        <w:rPr>
          <w:sz w:val="28"/>
          <w:szCs w:val="28"/>
        </w:rPr>
        <w:t>Гафурийский</w:t>
      </w:r>
      <w:proofErr w:type="spellEnd"/>
      <w:r w:rsidRPr="004331E2">
        <w:rPr>
          <w:sz w:val="28"/>
          <w:szCs w:val="28"/>
        </w:rPr>
        <w:t xml:space="preserve"> район, </w:t>
      </w:r>
      <w:proofErr w:type="spellStart"/>
      <w:r w:rsidRPr="004331E2">
        <w:rPr>
          <w:sz w:val="28"/>
          <w:szCs w:val="28"/>
        </w:rPr>
        <w:t>с</w:t>
      </w:r>
      <w:proofErr w:type="gramStart"/>
      <w:r w:rsidRPr="004331E2">
        <w:rPr>
          <w:sz w:val="28"/>
          <w:szCs w:val="28"/>
        </w:rPr>
        <w:t>.</w:t>
      </w:r>
      <w:r w:rsidR="00766680">
        <w:rPr>
          <w:sz w:val="28"/>
          <w:szCs w:val="28"/>
        </w:rPr>
        <w:t>М</w:t>
      </w:r>
      <w:proofErr w:type="gramEnd"/>
      <w:r w:rsidR="00766680">
        <w:rPr>
          <w:sz w:val="28"/>
          <w:szCs w:val="28"/>
        </w:rPr>
        <w:t>раково</w:t>
      </w:r>
      <w:proofErr w:type="spellEnd"/>
      <w:r w:rsidRPr="004331E2">
        <w:rPr>
          <w:sz w:val="28"/>
          <w:szCs w:val="28"/>
        </w:rPr>
        <w:t xml:space="preserve">, </w:t>
      </w:r>
      <w:proofErr w:type="spellStart"/>
      <w:r w:rsidRPr="004331E2">
        <w:rPr>
          <w:sz w:val="28"/>
          <w:szCs w:val="28"/>
        </w:rPr>
        <w:t>ул.</w:t>
      </w:r>
      <w:r w:rsidR="00766680">
        <w:rPr>
          <w:sz w:val="28"/>
          <w:szCs w:val="28"/>
        </w:rPr>
        <w:t>Партизанск</w:t>
      </w:r>
      <w:r w:rsidRPr="004331E2">
        <w:rPr>
          <w:sz w:val="28"/>
          <w:szCs w:val="28"/>
        </w:rPr>
        <w:t>ая</w:t>
      </w:r>
      <w:proofErr w:type="spellEnd"/>
      <w:r w:rsidRPr="004331E2">
        <w:rPr>
          <w:sz w:val="28"/>
          <w:szCs w:val="28"/>
        </w:rPr>
        <w:t xml:space="preserve">, </w:t>
      </w:r>
      <w:r w:rsidR="00766680">
        <w:rPr>
          <w:sz w:val="28"/>
          <w:szCs w:val="28"/>
        </w:rPr>
        <w:t>6</w:t>
      </w:r>
      <w:r w:rsidRPr="004331E2">
        <w:rPr>
          <w:sz w:val="28"/>
          <w:szCs w:val="28"/>
        </w:rPr>
        <w:t xml:space="preserve">)  </w:t>
      </w:r>
      <w:r w:rsidRPr="004331E2">
        <w:rPr>
          <w:iCs/>
          <w:sz w:val="28"/>
          <w:szCs w:val="28"/>
        </w:rPr>
        <w:t>в 10-дневный срок со дня опубликования настоящего решения.</w:t>
      </w:r>
    </w:p>
    <w:p w:rsidR="006F37A6" w:rsidRDefault="00BD30F0" w:rsidP="006F37A6">
      <w:pPr>
        <w:jc w:val="both"/>
        <w:rPr>
          <w:sz w:val="28"/>
          <w:szCs w:val="28"/>
        </w:rPr>
      </w:pPr>
      <w:r w:rsidRPr="004331E2">
        <w:rPr>
          <w:sz w:val="28"/>
          <w:szCs w:val="28"/>
        </w:rPr>
        <w:t xml:space="preserve">5. Обнародовать настоящее решение на информационном стенде администрации сельского поселения и на официальном сайте сельского поселения </w:t>
      </w:r>
      <w:r w:rsidR="006F37A6">
        <w:rPr>
          <w:sz w:val="28"/>
          <w:szCs w:val="28"/>
        </w:rPr>
        <w:t xml:space="preserve">по электронному адресу </w:t>
      </w:r>
      <w:proofErr w:type="spellStart"/>
      <w:r w:rsidR="006F37A6">
        <w:rPr>
          <w:sz w:val="28"/>
          <w:szCs w:val="28"/>
          <w:lang w:val="en-US"/>
        </w:rPr>
        <w:t>mrakovog</w:t>
      </w:r>
      <w:proofErr w:type="spellEnd"/>
      <w:r w:rsidR="006F37A6" w:rsidRPr="002D5E1A">
        <w:rPr>
          <w:sz w:val="28"/>
          <w:szCs w:val="28"/>
        </w:rPr>
        <w:t>.</w:t>
      </w:r>
      <w:proofErr w:type="spellStart"/>
      <w:r w:rsidR="006F37A6">
        <w:rPr>
          <w:sz w:val="28"/>
          <w:szCs w:val="28"/>
          <w:lang w:val="en-US"/>
        </w:rPr>
        <w:t>ru</w:t>
      </w:r>
      <w:proofErr w:type="spellEnd"/>
      <w:r w:rsidR="006F37A6">
        <w:rPr>
          <w:sz w:val="28"/>
          <w:szCs w:val="28"/>
        </w:rPr>
        <w:t>:</w:t>
      </w:r>
    </w:p>
    <w:p w:rsidR="00BD30F0" w:rsidRPr="004331E2" w:rsidRDefault="00BD30F0" w:rsidP="00BD30F0">
      <w:pPr>
        <w:ind w:firstLine="720"/>
        <w:jc w:val="both"/>
        <w:rPr>
          <w:sz w:val="28"/>
          <w:szCs w:val="28"/>
        </w:rPr>
      </w:pPr>
    </w:p>
    <w:p w:rsidR="00BD30F0" w:rsidRPr="004331E2" w:rsidRDefault="00BD30F0" w:rsidP="00BD30F0">
      <w:pPr>
        <w:ind w:right="-851" w:firstLine="709"/>
        <w:rPr>
          <w:sz w:val="28"/>
          <w:szCs w:val="28"/>
        </w:rPr>
      </w:pPr>
      <w:r w:rsidRPr="004331E2">
        <w:rPr>
          <w:sz w:val="28"/>
          <w:szCs w:val="28"/>
        </w:rPr>
        <w:t>6.</w:t>
      </w:r>
      <w:proofErr w:type="gramStart"/>
      <w:r w:rsidRPr="004331E2">
        <w:rPr>
          <w:sz w:val="28"/>
          <w:szCs w:val="28"/>
        </w:rPr>
        <w:t>Контроль за</w:t>
      </w:r>
      <w:proofErr w:type="gramEnd"/>
      <w:r w:rsidRPr="004331E2">
        <w:rPr>
          <w:sz w:val="28"/>
          <w:szCs w:val="28"/>
        </w:rPr>
        <w:t xml:space="preserve"> исполнением настоящего решения оставляю за собой.</w:t>
      </w:r>
    </w:p>
    <w:p w:rsidR="00BD30F0" w:rsidRPr="004331E2" w:rsidRDefault="00BD30F0" w:rsidP="00BD30F0">
      <w:pPr>
        <w:ind w:right="-851"/>
        <w:rPr>
          <w:sz w:val="28"/>
          <w:szCs w:val="28"/>
        </w:rPr>
      </w:pPr>
    </w:p>
    <w:p w:rsidR="00BD30F0" w:rsidRDefault="00BD30F0" w:rsidP="00BD30F0">
      <w:pPr>
        <w:ind w:right="-851"/>
        <w:rPr>
          <w:sz w:val="28"/>
          <w:szCs w:val="28"/>
        </w:rPr>
      </w:pPr>
    </w:p>
    <w:p w:rsidR="00BD30F0" w:rsidRDefault="00BD30F0" w:rsidP="00BD30F0">
      <w:pPr>
        <w:ind w:right="-851"/>
        <w:rPr>
          <w:sz w:val="28"/>
          <w:szCs w:val="28"/>
        </w:rPr>
      </w:pPr>
    </w:p>
    <w:p w:rsidR="00BD30F0" w:rsidRPr="004331E2" w:rsidRDefault="00BD30F0" w:rsidP="00BD30F0">
      <w:pPr>
        <w:ind w:right="-851"/>
        <w:rPr>
          <w:sz w:val="28"/>
          <w:szCs w:val="28"/>
        </w:rPr>
      </w:pPr>
    </w:p>
    <w:p w:rsidR="00BD30F0" w:rsidRPr="004331E2" w:rsidRDefault="00BD30F0" w:rsidP="00BD30F0">
      <w:pPr>
        <w:ind w:right="-851"/>
        <w:rPr>
          <w:sz w:val="28"/>
          <w:szCs w:val="28"/>
        </w:rPr>
      </w:pPr>
    </w:p>
    <w:p w:rsidR="00BD30F0" w:rsidRPr="004331E2" w:rsidRDefault="00BD30F0" w:rsidP="00BD30F0">
      <w:pPr>
        <w:ind w:right="-851"/>
        <w:rPr>
          <w:sz w:val="28"/>
          <w:szCs w:val="28"/>
        </w:rPr>
      </w:pPr>
      <w:r w:rsidRPr="004331E2">
        <w:rPr>
          <w:sz w:val="28"/>
          <w:szCs w:val="28"/>
        </w:rPr>
        <w:t xml:space="preserve">Глава сельского поселения                                                            </w:t>
      </w:r>
      <w:proofErr w:type="spellStart"/>
      <w:r w:rsidR="00766680">
        <w:rPr>
          <w:sz w:val="28"/>
          <w:szCs w:val="28"/>
        </w:rPr>
        <w:t>С.В.Иванов</w:t>
      </w:r>
      <w:proofErr w:type="spellEnd"/>
      <w:r w:rsidRPr="004331E2">
        <w:rPr>
          <w:sz w:val="28"/>
          <w:szCs w:val="28"/>
        </w:rPr>
        <w:tab/>
        <w:t xml:space="preserve">             </w:t>
      </w:r>
    </w:p>
    <w:p w:rsidR="00BD30F0" w:rsidRPr="004331E2" w:rsidRDefault="00BD30F0" w:rsidP="00BD30F0">
      <w:pPr>
        <w:ind w:left="426" w:right="-851"/>
        <w:rPr>
          <w:sz w:val="28"/>
          <w:szCs w:val="28"/>
        </w:rPr>
      </w:pPr>
    </w:p>
    <w:p w:rsidR="00BD30F0" w:rsidRPr="004331E2" w:rsidRDefault="00BD30F0" w:rsidP="00BD30F0">
      <w:pPr>
        <w:ind w:right="-851"/>
        <w:rPr>
          <w:sz w:val="24"/>
          <w:szCs w:val="24"/>
        </w:rPr>
      </w:pPr>
      <w:proofErr w:type="spellStart"/>
      <w:r w:rsidRPr="004331E2">
        <w:rPr>
          <w:sz w:val="24"/>
          <w:szCs w:val="24"/>
        </w:rPr>
        <w:t>с</w:t>
      </w:r>
      <w:r w:rsidR="00766680">
        <w:rPr>
          <w:sz w:val="24"/>
          <w:szCs w:val="24"/>
        </w:rPr>
        <w:t>Мраково</w:t>
      </w:r>
      <w:proofErr w:type="spellEnd"/>
      <w:r w:rsidRPr="004331E2">
        <w:rPr>
          <w:sz w:val="24"/>
          <w:szCs w:val="24"/>
        </w:rPr>
        <w:t>,</w:t>
      </w:r>
    </w:p>
    <w:p w:rsidR="00BD30F0" w:rsidRPr="004331E2" w:rsidRDefault="00BD30F0" w:rsidP="00BD30F0">
      <w:pPr>
        <w:jc w:val="both"/>
        <w:rPr>
          <w:sz w:val="24"/>
          <w:szCs w:val="24"/>
        </w:rPr>
      </w:pPr>
      <w:r w:rsidRPr="004331E2">
        <w:rPr>
          <w:sz w:val="24"/>
          <w:szCs w:val="24"/>
        </w:rPr>
        <w:t xml:space="preserve">от 21.10.2024г. </w:t>
      </w:r>
    </w:p>
    <w:p w:rsidR="00BD30F0" w:rsidRPr="00EE6D91" w:rsidRDefault="00BD30F0" w:rsidP="00BD30F0">
      <w:pPr>
        <w:jc w:val="both"/>
        <w:rPr>
          <w:color w:val="000000" w:themeColor="text1"/>
          <w:sz w:val="24"/>
          <w:szCs w:val="24"/>
        </w:rPr>
      </w:pPr>
      <w:r w:rsidRPr="004331E2">
        <w:rPr>
          <w:sz w:val="24"/>
          <w:szCs w:val="24"/>
        </w:rPr>
        <w:t xml:space="preserve"> </w:t>
      </w:r>
      <w:r w:rsidRPr="00EE6D91">
        <w:rPr>
          <w:color w:val="000000" w:themeColor="text1"/>
          <w:sz w:val="24"/>
          <w:szCs w:val="24"/>
        </w:rPr>
        <w:t>№ 29/</w:t>
      </w:r>
      <w:r w:rsidR="00EE6D91">
        <w:rPr>
          <w:color w:val="000000" w:themeColor="text1"/>
          <w:sz w:val="24"/>
          <w:szCs w:val="24"/>
        </w:rPr>
        <w:t>17</w:t>
      </w:r>
      <w:r w:rsidRPr="00EE6D91">
        <w:rPr>
          <w:color w:val="000000" w:themeColor="text1"/>
          <w:sz w:val="24"/>
          <w:szCs w:val="24"/>
        </w:rPr>
        <w:t>-</w:t>
      </w:r>
      <w:r w:rsidR="00EE6D91">
        <w:rPr>
          <w:color w:val="000000" w:themeColor="text1"/>
          <w:sz w:val="24"/>
          <w:szCs w:val="24"/>
        </w:rPr>
        <w:t>4</w:t>
      </w:r>
      <w:r w:rsidRPr="00EE6D91">
        <w:rPr>
          <w:color w:val="000000" w:themeColor="text1"/>
          <w:sz w:val="24"/>
          <w:szCs w:val="24"/>
        </w:rPr>
        <w:t>4</w:t>
      </w:r>
      <w:r w:rsidR="00EE6D91">
        <w:rPr>
          <w:color w:val="000000" w:themeColor="text1"/>
          <w:sz w:val="24"/>
          <w:szCs w:val="24"/>
        </w:rPr>
        <w:t>.1</w:t>
      </w:r>
    </w:p>
    <w:p w:rsidR="00BD30F0" w:rsidRPr="004331E2" w:rsidRDefault="00BD30F0" w:rsidP="00BD30F0">
      <w:pPr>
        <w:jc w:val="both"/>
        <w:rPr>
          <w:sz w:val="28"/>
          <w:szCs w:val="28"/>
        </w:rPr>
      </w:pPr>
    </w:p>
    <w:p w:rsidR="00B3200F" w:rsidRDefault="00A1637D" w:rsidP="00673DC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005B60">
        <w:rPr>
          <w:b/>
          <w:sz w:val="26"/>
          <w:szCs w:val="26"/>
        </w:rPr>
        <w:t xml:space="preserve"> </w:t>
      </w:r>
    </w:p>
    <w:p w:rsidR="00131503" w:rsidRPr="009B64BE" w:rsidRDefault="00BD30F0" w:rsidP="0013150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131503" w:rsidRPr="009B64BE" w:rsidSect="009665C2">
      <w:footerReference w:type="even" r:id="rId10"/>
      <w:footerReference w:type="default" r:id="rId11"/>
      <w:pgSz w:w="11906" w:h="16838" w:code="9"/>
      <w:pgMar w:top="567" w:right="707" w:bottom="0" w:left="1418" w:header="709" w:footer="4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3" w:rsidRDefault="00576F73">
      <w:r>
        <w:separator/>
      </w:r>
    </w:p>
  </w:endnote>
  <w:endnote w:type="continuationSeparator" w:id="0">
    <w:p w:rsidR="00576F73" w:rsidRDefault="0057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 Bashkir"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A0" w:rsidRDefault="00D465A0" w:rsidP="00FF392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A0" w:rsidRDefault="00D465A0" w:rsidP="00FF392D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3" w:rsidRDefault="00576F73">
      <w:r>
        <w:separator/>
      </w:r>
    </w:p>
  </w:footnote>
  <w:footnote w:type="continuationSeparator" w:id="0">
    <w:p w:rsidR="00576F73" w:rsidRDefault="0057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956"/>
    <w:multiLevelType w:val="hybridMultilevel"/>
    <w:tmpl w:val="E3921B22"/>
    <w:lvl w:ilvl="0" w:tplc="AA368996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091040"/>
    <w:multiLevelType w:val="hybridMultilevel"/>
    <w:tmpl w:val="4B60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15091"/>
    <w:multiLevelType w:val="hybridMultilevel"/>
    <w:tmpl w:val="A49C9A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D75BA"/>
    <w:multiLevelType w:val="hybridMultilevel"/>
    <w:tmpl w:val="34D6495A"/>
    <w:lvl w:ilvl="0" w:tplc="67885F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CB20D2"/>
    <w:multiLevelType w:val="hybridMultilevel"/>
    <w:tmpl w:val="8C180288"/>
    <w:lvl w:ilvl="0" w:tplc="123C0C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7576F4"/>
    <w:multiLevelType w:val="hybridMultilevel"/>
    <w:tmpl w:val="2736872A"/>
    <w:lvl w:ilvl="0" w:tplc="F4ACF27C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4BA5D9D"/>
    <w:multiLevelType w:val="hybridMultilevel"/>
    <w:tmpl w:val="F468FDE4"/>
    <w:lvl w:ilvl="0" w:tplc="67885F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06096A"/>
    <w:multiLevelType w:val="hybridMultilevel"/>
    <w:tmpl w:val="030C2F1E"/>
    <w:lvl w:ilvl="0" w:tplc="67885F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F01D7F"/>
    <w:multiLevelType w:val="multilevel"/>
    <w:tmpl w:val="0DBEA12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9">
    <w:nsid w:val="74522F6F"/>
    <w:multiLevelType w:val="hybridMultilevel"/>
    <w:tmpl w:val="7D06D052"/>
    <w:lvl w:ilvl="0" w:tplc="4C4EA398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E6"/>
    <w:rsid w:val="00001F08"/>
    <w:rsid w:val="00002099"/>
    <w:rsid w:val="000038CD"/>
    <w:rsid w:val="00004AEE"/>
    <w:rsid w:val="00005191"/>
    <w:rsid w:val="00005B60"/>
    <w:rsid w:val="00005E41"/>
    <w:rsid w:val="00010BA5"/>
    <w:rsid w:val="000116B6"/>
    <w:rsid w:val="00011B3F"/>
    <w:rsid w:val="00011F85"/>
    <w:rsid w:val="0001216D"/>
    <w:rsid w:val="00020DD8"/>
    <w:rsid w:val="0002475C"/>
    <w:rsid w:val="000254C5"/>
    <w:rsid w:val="0002712D"/>
    <w:rsid w:val="00031CCF"/>
    <w:rsid w:val="000326BC"/>
    <w:rsid w:val="00032BAF"/>
    <w:rsid w:val="00033BDB"/>
    <w:rsid w:val="00035021"/>
    <w:rsid w:val="0003644B"/>
    <w:rsid w:val="00036755"/>
    <w:rsid w:val="00040142"/>
    <w:rsid w:val="0004198C"/>
    <w:rsid w:val="000454B2"/>
    <w:rsid w:val="00045D52"/>
    <w:rsid w:val="00046B7C"/>
    <w:rsid w:val="00053248"/>
    <w:rsid w:val="00055092"/>
    <w:rsid w:val="00055A8E"/>
    <w:rsid w:val="00055B3C"/>
    <w:rsid w:val="000563A4"/>
    <w:rsid w:val="000565B3"/>
    <w:rsid w:val="000600B7"/>
    <w:rsid w:val="0006606D"/>
    <w:rsid w:val="000704E5"/>
    <w:rsid w:val="000714D0"/>
    <w:rsid w:val="00072135"/>
    <w:rsid w:val="00075C6E"/>
    <w:rsid w:val="0007783E"/>
    <w:rsid w:val="00080F06"/>
    <w:rsid w:val="00083EE7"/>
    <w:rsid w:val="00085156"/>
    <w:rsid w:val="00085755"/>
    <w:rsid w:val="000859C4"/>
    <w:rsid w:val="00086544"/>
    <w:rsid w:val="000878A2"/>
    <w:rsid w:val="00091F1A"/>
    <w:rsid w:val="000926BE"/>
    <w:rsid w:val="000979A6"/>
    <w:rsid w:val="000A0293"/>
    <w:rsid w:val="000A2EE8"/>
    <w:rsid w:val="000B1D89"/>
    <w:rsid w:val="000B41BE"/>
    <w:rsid w:val="000B527F"/>
    <w:rsid w:val="000B5907"/>
    <w:rsid w:val="000C371C"/>
    <w:rsid w:val="000C399F"/>
    <w:rsid w:val="000C4096"/>
    <w:rsid w:val="000C4109"/>
    <w:rsid w:val="000C6475"/>
    <w:rsid w:val="000C668E"/>
    <w:rsid w:val="000C7BCE"/>
    <w:rsid w:val="000D01AD"/>
    <w:rsid w:val="000D041E"/>
    <w:rsid w:val="000D0EB8"/>
    <w:rsid w:val="000D4027"/>
    <w:rsid w:val="000D446A"/>
    <w:rsid w:val="000D4968"/>
    <w:rsid w:val="000D4E6F"/>
    <w:rsid w:val="000D6F39"/>
    <w:rsid w:val="000E0716"/>
    <w:rsid w:val="000E3956"/>
    <w:rsid w:val="000E7ED6"/>
    <w:rsid w:val="000E7F0C"/>
    <w:rsid w:val="000F0F35"/>
    <w:rsid w:val="000F2914"/>
    <w:rsid w:val="000F3472"/>
    <w:rsid w:val="000F5C72"/>
    <w:rsid w:val="00101821"/>
    <w:rsid w:val="001023E5"/>
    <w:rsid w:val="00103606"/>
    <w:rsid w:val="001065F4"/>
    <w:rsid w:val="001074EF"/>
    <w:rsid w:val="00114EFA"/>
    <w:rsid w:val="0011728B"/>
    <w:rsid w:val="00117AD2"/>
    <w:rsid w:val="001206F4"/>
    <w:rsid w:val="0012344C"/>
    <w:rsid w:val="001248E0"/>
    <w:rsid w:val="00124BD8"/>
    <w:rsid w:val="0012711A"/>
    <w:rsid w:val="0012750A"/>
    <w:rsid w:val="00130B10"/>
    <w:rsid w:val="00131503"/>
    <w:rsid w:val="00131D85"/>
    <w:rsid w:val="00132542"/>
    <w:rsid w:val="001329AA"/>
    <w:rsid w:val="00132C0D"/>
    <w:rsid w:val="00134361"/>
    <w:rsid w:val="00134977"/>
    <w:rsid w:val="00135E7B"/>
    <w:rsid w:val="00135FA4"/>
    <w:rsid w:val="001371A5"/>
    <w:rsid w:val="00137B2C"/>
    <w:rsid w:val="00140E81"/>
    <w:rsid w:val="00141104"/>
    <w:rsid w:val="001454D8"/>
    <w:rsid w:val="00145C4B"/>
    <w:rsid w:val="001464B2"/>
    <w:rsid w:val="001502A6"/>
    <w:rsid w:val="00150D22"/>
    <w:rsid w:val="00152236"/>
    <w:rsid w:val="00152CAC"/>
    <w:rsid w:val="001531B4"/>
    <w:rsid w:val="00153C5A"/>
    <w:rsid w:val="001565AA"/>
    <w:rsid w:val="00157B42"/>
    <w:rsid w:val="001604B5"/>
    <w:rsid w:val="00160FAE"/>
    <w:rsid w:val="00163F36"/>
    <w:rsid w:val="001673B9"/>
    <w:rsid w:val="00173ADA"/>
    <w:rsid w:val="0017684A"/>
    <w:rsid w:val="00180DCD"/>
    <w:rsid w:val="00181753"/>
    <w:rsid w:val="00181B5D"/>
    <w:rsid w:val="001821B2"/>
    <w:rsid w:val="00184443"/>
    <w:rsid w:val="00186D08"/>
    <w:rsid w:val="00187401"/>
    <w:rsid w:val="00190D70"/>
    <w:rsid w:val="001916B4"/>
    <w:rsid w:val="001920D2"/>
    <w:rsid w:val="0019393B"/>
    <w:rsid w:val="001944EC"/>
    <w:rsid w:val="0019524A"/>
    <w:rsid w:val="001A245D"/>
    <w:rsid w:val="001A37D2"/>
    <w:rsid w:val="001A4A58"/>
    <w:rsid w:val="001A74F9"/>
    <w:rsid w:val="001B0C66"/>
    <w:rsid w:val="001B0EB0"/>
    <w:rsid w:val="001B146A"/>
    <w:rsid w:val="001B1BB1"/>
    <w:rsid w:val="001B2FD5"/>
    <w:rsid w:val="001B45FC"/>
    <w:rsid w:val="001B5A45"/>
    <w:rsid w:val="001B60B7"/>
    <w:rsid w:val="001B6148"/>
    <w:rsid w:val="001B61B5"/>
    <w:rsid w:val="001B7752"/>
    <w:rsid w:val="001C0AB9"/>
    <w:rsid w:val="001C0E6C"/>
    <w:rsid w:val="001C1A8B"/>
    <w:rsid w:val="001C2318"/>
    <w:rsid w:val="001C427B"/>
    <w:rsid w:val="001C4D47"/>
    <w:rsid w:val="001C5BFD"/>
    <w:rsid w:val="001C7F43"/>
    <w:rsid w:val="001D0061"/>
    <w:rsid w:val="001D2316"/>
    <w:rsid w:val="001D66FE"/>
    <w:rsid w:val="001D7100"/>
    <w:rsid w:val="001D76C3"/>
    <w:rsid w:val="001E0A4B"/>
    <w:rsid w:val="001E0F19"/>
    <w:rsid w:val="001E3959"/>
    <w:rsid w:val="001F3A55"/>
    <w:rsid w:val="001F4701"/>
    <w:rsid w:val="001F4E66"/>
    <w:rsid w:val="001F5A49"/>
    <w:rsid w:val="001F6AAB"/>
    <w:rsid w:val="00200DB1"/>
    <w:rsid w:val="00206236"/>
    <w:rsid w:val="00206989"/>
    <w:rsid w:val="0020748E"/>
    <w:rsid w:val="00213E93"/>
    <w:rsid w:val="00215524"/>
    <w:rsid w:val="00215908"/>
    <w:rsid w:val="00215D72"/>
    <w:rsid w:val="0022079F"/>
    <w:rsid w:val="00223886"/>
    <w:rsid w:val="002250E5"/>
    <w:rsid w:val="00227033"/>
    <w:rsid w:val="00227350"/>
    <w:rsid w:val="002305ED"/>
    <w:rsid w:val="00230913"/>
    <w:rsid w:val="00230B66"/>
    <w:rsid w:val="00232060"/>
    <w:rsid w:val="002369D2"/>
    <w:rsid w:val="00240353"/>
    <w:rsid w:val="00244319"/>
    <w:rsid w:val="00244797"/>
    <w:rsid w:val="00245ED5"/>
    <w:rsid w:val="002465A5"/>
    <w:rsid w:val="002505DF"/>
    <w:rsid w:val="002516D4"/>
    <w:rsid w:val="00251D22"/>
    <w:rsid w:val="00251EFF"/>
    <w:rsid w:val="002527F6"/>
    <w:rsid w:val="00253A5F"/>
    <w:rsid w:val="00256E3B"/>
    <w:rsid w:val="002576FC"/>
    <w:rsid w:val="00257FEA"/>
    <w:rsid w:val="002618D7"/>
    <w:rsid w:val="00261EC0"/>
    <w:rsid w:val="00263315"/>
    <w:rsid w:val="00264345"/>
    <w:rsid w:val="002646E5"/>
    <w:rsid w:val="00264AFE"/>
    <w:rsid w:val="00266462"/>
    <w:rsid w:val="0027187E"/>
    <w:rsid w:val="00273209"/>
    <w:rsid w:val="002743F6"/>
    <w:rsid w:val="00275379"/>
    <w:rsid w:val="00275509"/>
    <w:rsid w:val="00275951"/>
    <w:rsid w:val="00275B8B"/>
    <w:rsid w:val="002802DA"/>
    <w:rsid w:val="002818D7"/>
    <w:rsid w:val="00284428"/>
    <w:rsid w:val="00286519"/>
    <w:rsid w:val="00286D79"/>
    <w:rsid w:val="002870F7"/>
    <w:rsid w:val="0028771C"/>
    <w:rsid w:val="0029055D"/>
    <w:rsid w:val="00292FF0"/>
    <w:rsid w:val="00297EA5"/>
    <w:rsid w:val="002A1758"/>
    <w:rsid w:val="002A2CC8"/>
    <w:rsid w:val="002A3B7D"/>
    <w:rsid w:val="002A3F65"/>
    <w:rsid w:val="002A7517"/>
    <w:rsid w:val="002B039A"/>
    <w:rsid w:val="002B06E0"/>
    <w:rsid w:val="002B1C32"/>
    <w:rsid w:val="002B214A"/>
    <w:rsid w:val="002B54EF"/>
    <w:rsid w:val="002C2246"/>
    <w:rsid w:val="002C68B4"/>
    <w:rsid w:val="002D1C6B"/>
    <w:rsid w:val="002D315D"/>
    <w:rsid w:val="002D6593"/>
    <w:rsid w:val="002E15C9"/>
    <w:rsid w:val="002E2656"/>
    <w:rsid w:val="002E3900"/>
    <w:rsid w:val="002E5D05"/>
    <w:rsid w:val="002F2099"/>
    <w:rsid w:val="002F3191"/>
    <w:rsid w:val="002F3309"/>
    <w:rsid w:val="002F3F2E"/>
    <w:rsid w:val="002F61DA"/>
    <w:rsid w:val="002F68A2"/>
    <w:rsid w:val="00300159"/>
    <w:rsid w:val="00300B8C"/>
    <w:rsid w:val="00306537"/>
    <w:rsid w:val="00310EC0"/>
    <w:rsid w:val="00310FB6"/>
    <w:rsid w:val="00311863"/>
    <w:rsid w:val="0031282A"/>
    <w:rsid w:val="00313635"/>
    <w:rsid w:val="00313A59"/>
    <w:rsid w:val="003148AD"/>
    <w:rsid w:val="0031592E"/>
    <w:rsid w:val="003226A8"/>
    <w:rsid w:val="00324220"/>
    <w:rsid w:val="00325808"/>
    <w:rsid w:val="00326C75"/>
    <w:rsid w:val="00327529"/>
    <w:rsid w:val="00330D65"/>
    <w:rsid w:val="00333AF2"/>
    <w:rsid w:val="00333D81"/>
    <w:rsid w:val="00333FD8"/>
    <w:rsid w:val="00336474"/>
    <w:rsid w:val="003364CA"/>
    <w:rsid w:val="003400EF"/>
    <w:rsid w:val="003413D4"/>
    <w:rsid w:val="00351B8A"/>
    <w:rsid w:val="00353D41"/>
    <w:rsid w:val="00356716"/>
    <w:rsid w:val="00356DB7"/>
    <w:rsid w:val="00365122"/>
    <w:rsid w:val="00365E79"/>
    <w:rsid w:val="00366BD8"/>
    <w:rsid w:val="003707FF"/>
    <w:rsid w:val="0037113C"/>
    <w:rsid w:val="00373772"/>
    <w:rsid w:val="003755A7"/>
    <w:rsid w:val="00376240"/>
    <w:rsid w:val="003778FF"/>
    <w:rsid w:val="00382073"/>
    <w:rsid w:val="00383166"/>
    <w:rsid w:val="00384CC3"/>
    <w:rsid w:val="003861FA"/>
    <w:rsid w:val="00387C61"/>
    <w:rsid w:val="003905EE"/>
    <w:rsid w:val="00391754"/>
    <w:rsid w:val="00393396"/>
    <w:rsid w:val="003942ED"/>
    <w:rsid w:val="00395AE0"/>
    <w:rsid w:val="00397255"/>
    <w:rsid w:val="003A12C0"/>
    <w:rsid w:val="003A1570"/>
    <w:rsid w:val="003A1D16"/>
    <w:rsid w:val="003A3482"/>
    <w:rsid w:val="003A3559"/>
    <w:rsid w:val="003A4C88"/>
    <w:rsid w:val="003B1925"/>
    <w:rsid w:val="003B213C"/>
    <w:rsid w:val="003B468D"/>
    <w:rsid w:val="003B525C"/>
    <w:rsid w:val="003B7872"/>
    <w:rsid w:val="003C1024"/>
    <w:rsid w:val="003C3BAC"/>
    <w:rsid w:val="003C4880"/>
    <w:rsid w:val="003C4F68"/>
    <w:rsid w:val="003D0473"/>
    <w:rsid w:val="003D04BC"/>
    <w:rsid w:val="003D1770"/>
    <w:rsid w:val="003D1983"/>
    <w:rsid w:val="003D583C"/>
    <w:rsid w:val="003D59DC"/>
    <w:rsid w:val="003E07B8"/>
    <w:rsid w:val="003E4352"/>
    <w:rsid w:val="003E773A"/>
    <w:rsid w:val="003E7CD6"/>
    <w:rsid w:val="003F094B"/>
    <w:rsid w:val="003F267F"/>
    <w:rsid w:val="003F3C5C"/>
    <w:rsid w:val="003F53C6"/>
    <w:rsid w:val="003F6D2B"/>
    <w:rsid w:val="00400344"/>
    <w:rsid w:val="00400535"/>
    <w:rsid w:val="00401259"/>
    <w:rsid w:val="004015AE"/>
    <w:rsid w:val="00401B1B"/>
    <w:rsid w:val="004041E6"/>
    <w:rsid w:val="0040574C"/>
    <w:rsid w:val="00407A1E"/>
    <w:rsid w:val="004124C2"/>
    <w:rsid w:val="004125E7"/>
    <w:rsid w:val="004141CD"/>
    <w:rsid w:val="004151A0"/>
    <w:rsid w:val="004163A2"/>
    <w:rsid w:val="004178D3"/>
    <w:rsid w:val="004179DB"/>
    <w:rsid w:val="00420F76"/>
    <w:rsid w:val="00424DEC"/>
    <w:rsid w:val="00426863"/>
    <w:rsid w:val="00427C3A"/>
    <w:rsid w:val="00430913"/>
    <w:rsid w:val="004325B0"/>
    <w:rsid w:val="00436E5E"/>
    <w:rsid w:val="00437576"/>
    <w:rsid w:val="00441137"/>
    <w:rsid w:val="00441D8D"/>
    <w:rsid w:val="00442D36"/>
    <w:rsid w:val="00442F3A"/>
    <w:rsid w:val="004438F9"/>
    <w:rsid w:val="00443DC0"/>
    <w:rsid w:val="00444664"/>
    <w:rsid w:val="004448A9"/>
    <w:rsid w:val="004458F7"/>
    <w:rsid w:val="0044595C"/>
    <w:rsid w:val="0044748A"/>
    <w:rsid w:val="0045048B"/>
    <w:rsid w:val="00451417"/>
    <w:rsid w:val="00456AE0"/>
    <w:rsid w:val="00461ED0"/>
    <w:rsid w:val="00462641"/>
    <w:rsid w:val="00466080"/>
    <w:rsid w:val="00466DC7"/>
    <w:rsid w:val="004701B8"/>
    <w:rsid w:val="00471494"/>
    <w:rsid w:val="004761AB"/>
    <w:rsid w:val="004771F8"/>
    <w:rsid w:val="0047758D"/>
    <w:rsid w:val="00477F05"/>
    <w:rsid w:val="00481523"/>
    <w:rsid w:val="00491A5E"/>
    <w:rsid w:val="00491BDC"/>
    <w:rsid w:val="004925F6"/>
    <w:rsid w:val="00495ED3"/>
    <w:rsid w:val="00496562"/>
    <w:rsid w:val="004A15DF"/>
    <w:rsid w:val="004A1A04"/>
    <w:rsid w:val="004A33B1"/>
    <w:rsid w:val="004A5753"/>
    <w:rsid w:val="004A62BF"/>
    <w:rsid w:val="004B0487"/>
    <w:rsid w:val="004B3511"/>
    <w:rsid w:val="004B4320"/>
    <w:rsid w:val="004B5A0F"/>
    <w:rsid w:val="004B5B6C"/>
    <w:rsid w:val="004B6221"/>
    <w:rsid w:val="004B7DBE"/>
    <w:rsid w:val="004C3BC1"/>
    <w:rsid w:val="004C5989"/>
    <w:rsid w:val="004D62FE"/>
    <w:rsid w:val="004D6482"/>
    <w:rsid w:val="004D7A90"/>
    <w:rsid w:val="004D7E96"/>
    <w:rsid w:val="004E1139"/>
    <w:rsid w:val="004E228E"/>
    <w:rsid w:val="004E27D9"/>
    <w:rsid w:val="004E2D53"/>
    <w:rsid w:val="004E2DF3"/>
    <w:rsid w:val="004E32F2"/>
    <w:rsid w:val="004E351D"/>
    <w:rsid w:val="004E4CBC"/>
    <w:rsid w:val="004E627F"/>
    <w:rsid w:val="004E7D1E"/>
    <w:rsid w:val="004F0C43"/>
    <w:rsid w:val="004F2CB2"/>
    <w:rsid w:val="004F416A"/>
    <w:rsid w:val="004F5833"/>
    <w:rsid w:val="004F64DA"/>
    <w:rsid w:val="004F6BD0"/>
    <w:rsid w:val="00500E05"/>
    <w:rsid w:val="00503727"/>
    <w:rsid w:val="00504242"/>
    <w:rsid w:val="00505A13"/>
    <w:rsid w:val="00505C27"/>
    <w:rsid w:val="005061FE"/>
    <w:rsid w:val="00506512"/>
    <w:rsid w:val="00507F1C"/>
    <w:rsid w:val="00511D17"/>
    <w:rsid w:val="005151A2"/>
    <w:rsid w:val="005152B1"/>
    <w:rsid w:val="0051794C"/>
    <w:rsid w:val="0052105C"/>
    <w:rsid w:val="00521694"/>
    <w:rsid w:val="00521790"/>
    <w:rsid w:val="00524700"/>
    <w:rsid w:val="00524EA4"/>
    <w:rsid w:val="00527AB3"/>
    <w:rsid w:val="00527C9F"/>
    <w:rsid w:val="00530169"/>
    <w:rsid w:val="005339E8"/>
    <w:rsid w:val="00534771"/>
    <w:rsid w:val="0053512F"/>
    <w:rsid w:val="0053747F"/>
    <w:rsid w:val="00541EDB"/>
    <w:rsid w:val="00542665"/>
    <w:rsid w:val="00542FC4"/>
    <w:rsid w:val="00543D8F"/>
    <w:rsid w:val="0054432B"/>
    <w:rsid w:val="00544D0A"/>
    <w:rsid w:val="005470B5"/>
    <w:rsid w:val="0055118D"/>
    <w:rsid w:val="005546AB"/>
    <w:rsid w:val="00561763"/>
    <w:rsid w:val="005622CB"/>
    <w:rsid w:val="0056706A"/>
    <w:rsid w:val="00570D75"/>
    <w:rsid w:val="00575CD8"/>
    <w:rsid w:val="00576F73"/>
    <w:rsid w:val="00577F39"/>
    <w:rsid w:val="00581003"/>
    <w:rsid w:val="00581718"/>
    <w:rsid w:val="00590520"/>
    <w:rsid w:val="00593E37"/>
    <w:rsid w:val="005946B9"/>
    <w:rsid w:val="005958A5"/>
    <w:rsid w:val="005967F5"/>
    <w:rsid w:val="00596A08"/>
    <w:rsid w:val="0059759F"/>
    <w:rsid w:val="005A0618"/>
    <w:rsid w:val="005A2D71"/>
    <w:rsid w:val="005A2F41"/>
    <w:rsid w:val="005A30EF"/>
    <w:rsid w:val="005A413B"/>
    <w:rsid w:val="005A5FBE"/>
    <w:rsid w:val="005A7D10"/>
    <w:rsid w:val="005A7F8A"/>
    <w:rsid w:val="005B0970"/>
    <w:rsid w:val="005B0EF3"/>
    <w:rsid w:val="005B1C79"/>
    <w:rsid w:val="005B1F53"/>
    <w:rsid w:val="005B2074"/>
    <w:rsid w:val="005B2528"/>
    <w:rsid w:val="005B2C65"/>
    <w:rsid w:val="005B6233"/>
    <w:rsid w:val="005B642F"/>
    <w:rsid w:val="005C08CE"/>
    <w:rsid w:val="005C0F74"/>
    <w:rsid w:val="005C0FF4"/>
    <w:rsid w:val="005C3594"/>
    <w:rsid w:val="005C5AC8"/>
    <w:rsid w:val="005D1712"/>
    <w:rsid w:val="005D40A1"/>
    <w:rsid w:val="005E22B8"/>
    <w:rsid w:val="005E28F9"/>
    <w:rsid w:val="005E2B80"/>
    <w:rsid w:val="005E3800"/>
    <w:rsid w:val="005E3D31"/>
    <w:rsid w:val="005E57A0"/>
    <w:rsid w:val="005E7773"/>
    <w:rsid w:val="005F1CB6"/>
    <w:rsid w:val="005F4FBB"/>
    <w:rsid w:val="005F5E3E"/>
    <w:rsid w:val="005F659E"/>
    <w:rsid w:val="005F7FDE"/>
    <w:rsid w:val="0060005A"/>
    <w:rsid w:val="006021DB"/>
    <w:rsid w:val="00603A63"/>
    <w:rsid w:val="00603B25"/>
    <w:rsid w:val="00603CF0"/>
    <w:rsid w:val="006053C6"/>
    <w:rsid w:val="00606997"/>
    <w:rsid w:val="00607CE8"/>
    <w:rsid w:val="00612968"/>
    <w:rsid w:val="006154EB"/>
    <w:rsid w:val="00616D05"/>
    <w:rsid w:val="006208CC"/>
    <w:rsid w:val="00622FB8"/>
    <w:rsid w:val="006230AB"/>
    <w:rsid w:val="006245F3"/>
    <w:rsid w:val="00625711"/>
    <w:rsid w:val="006320EF"/>
    <w:rsid w:val="00632388"/>
    <w:rsid w:val="006329F3"/>
    <w:rsid w:val="006330AF"/>
    <w:rsid w:val="00637507"/>
    <w:rsid w:val="00642C46"/>
    <w:rsid w:val="00642F79"/>
    <w:rsid w:val="00643F52"/>
    <w:rsid w:val="006453D8"/>
    <w:rsid w:val="0064617F"/>
    <w:rsid w:val="00651622"/>
    <w:rsid w:val="00652F02"/>
    <w:rsid w:val="006543CC"/>
    <w:rsid w:val="00656517"/>
    <w:rsid w:val="006574FE"/>
    <w:rsid w:val="00661BF3"/>
    <w:rsid w:val="00663569"/>
    <w:rsid w:val="0066456B"/>
    <w:rsid w:val="006645BF"/>
    <w:rsid w:val="00665759"/>
    <w:rsid w:val="00667019"/>
    <w:rsid w:val="0066773E"/>
    <w:rsid w:val="00670ECF"/>
    <w:rsid w:val="006725FF"/>
    <w:rsid w:val="00673167"/>
    <w:rsid w:val="00673DC9"/>
    <w:rsid w:val="0067421A"/>
    <w:rsid w:val="0067762C"/>
    <w:rsid w:val="006802A9"/>
    <w:rsid w:val="00681312"/>
    <w:rsid w:val="0068154E"/>
    <w:rsid w:val="00682B0B"/>
    <w:rsid w:val="00682B36"/>
    <w:rsid w:val="00683A49"/>
    <w:rsid w:val="006844EF"/>
    <w:rsid w:val="00684C46"/>
    <w:rsid w:val="00685F59"/>
    <w:rsid w:val="0068604B"/>
    <w:rsid w:val="00686B7D"/>
    <w:rsid w:val="00686BE8"/>
    <w:rsid w:val="00687451"/>
    <w:rsid w:val="00693ECA"/>
    <w:rsid w:val="00694D8B"/>
    <w:rsid w:val="00696C00"/>
    <w:rsid w:val="00697FE0"/>
    <w:rsid w:val="006A15A4"/>
    <w:rsid w:val="006A22FB"/>
    <w:rsid w:val="006A2C92"/>
    <w:rsid w:val="006A6E43"/>
    <w:rsid w:val="006A6FB8"/>
    <w:rsid w:val="006A744B"/>
    <w:rsid w:val="006B0500"/>
    <w:rsid w:val="006B0BBC"/>
    <w:rsid w:val="006B21BA"/>
    <w:rsid w:val="006B3D6F"/>
    <w:rsid w:val="006D098A"/>
    <w:rsid w:val="006D37F6"/>
    <w:rsid w:val="006D601C"/>
    <w:rsid w:val="006D61B6"/>
    <w:rsid w:val="006D6A1B"/>
    <w:rsid w:val="006E1100"/>
    <w:rsid w:val="006E4538"/>
    <w:rsid w:val="006E5D42"/>
    <w:rsid w:val="006E7B34"/>
    <w:rsid w:val="006F1131"/>
    <w:rsid w:val="006F27E8"/>
    <w:rsid w:val="006F37A6"/>
    <w:rsid w:val="006F5A14"/>
    <w:rsid w:val="006F6D9E"/>
    <w:rsid w:val="007000BE"/>
    <w:rsid w:val="0070286F"/>
    <w:rsid w:val="00702D5A"/>
    <w:rsid w:val="00704C4F"/>
    <w:rsid w:val="00705199"/>
    <w:rsid w:val="00705355"/>
    <w:rsid w:val="00705A9B"/>
    <w:rsid w:val="00710A98"/>
    <w:rsid w:val="007117AB"/>
    <w:rsid w:val="00713527"/>
    <w:rsid w:val="0071411B"/>
    <w:rsid w:val="00721100"/>
    <w:rsid w:val="007304D7"/>
    <w:rsid w:val="00731B62"/>
    <w:rsid w:val="00737C52"/>
    <w:rsid w:val="00737ECE"/>
    <w:rsid w:val="007412E7"/>
    <w:rsid w:val="007421CF"/>
    <w:rsid w:val="0074454D"/>
    <w:rsid w:val="00751F33"/>
    <w:rsid w:val="007537A0"/>
    <w:rsid w:val="0076245B"/>
    <w:rsid w:val="007626B6"/>
    <w:rsid w:val="00762731"/>
    <w:rsid w:val="007636FC"/>
    <w:rsid w:val="00763919"/>
    <w:rsid w:val="007664BE"/>
    <w:rsid w:val="00766680"/>
    <w:rsid w:val="00766AAB"/>
    <w:rsid w:val="00771100"/>
    <w:rsid w:val="0077208B"/>
    <w:rsid w:val="00772DC5"/>
    <w:rsid w:val="00781B99"/>
    <w:rsid w:val="00781E3F"/>
    <w:rsid w:val="007850FF"/>
    <w:rsid w:val="00786355"/>
    <w:rsid w:val="0079155E"/>
    <w:rsid w:val="00792F15"/>
    <w:rsid w:val="0079549E"/>
    <w:rsid w:val="007967AA"/>
    <w:rsid w:val="0079735D"/>
    <w:rsid w:val="00797F06"/>
    <w:rsid w:val="007A1CCA"/>
    <w:rsid w:val="007A1F0E"/>
    <w:rsid w:val="007A23FD"/>
    <w:rsid w:val="007A5AAB"/>
    <w:rsid w:val="007A6B11"/>
    <w:rsid w:val="007B495B"/>
    <w:rsid w:val="007C08A4"/>
    <w:rsid w:val="007C5D41"/>
    <w:rsid w:val="007C6235"/>
    <w:rsid w:val="007C699C"/>
    <w:rsid w:val="007C6B10"/>
    <w:rsid w:val="007C7315"/>
    <w:rsid w:val="007D0A3F"/>
    <w:rsid w:val="007D1EAC"/>
    <w:rsid w:val="007D27BF"/>
    <w:rsid w:val="007D5EA9"/>
    <w:rsid w:val="007D7373"/>
    <w:rsid w:val="007E22F4"/>
    <w:rsid w:val="007E5EEE"/>
    <w:rsid w:val="007E72F9"/>
    <w:rsid w:val="007E7F17"/>
    <w:rsid w:val="007F4B56"/>
    <w:rsid w:val="007F7EBE"/>
    <w:rsid w:val="008007E0"/>
    <w:rsid w:val="00801548"/>
    <w:rsid w:val="008016CA"/>
    <w:rsid w:val="00805185"/>
    <w:rsid w:val="0080525A"/>
    <w:rsid w:val="008052EA"/>
    <w:rsid w:val="0080631D"/>
    <w:rsid w:val="008065AF"/>
    <w:rsid w:val="00810632"/>
    <w:rsid w:val="008128AE"/>
    <w:rsid w:val="00813D42"/>
    <w:rsid w:val="008147A9"/>
    <w:rsid w:val="008153B1"/>
    <w:rsid w:val="008153C1"/>
    <w:rsid w:val="008161C5"/>
    <w:rsid w:val="00816334"/>
    <w:rsid w:val="00820BB8"/>
    <w:rsid w:val="00820D6E"/>
    <w:rsid w:val="008211EF"/>
    <w:rsid w:val="008233B9"/>
    <w:rsid w:val="00823E06"/>
    <w:rsid w:val="00824177"/>
    <w:rsid w:val="00824AD5"/>
    <w:rsid w:val="00825344"/>
    <w:rsid w:val="00831629"/>
    <w:rsid w:val="008319F3"/>
    <w:rsid w:val="008406F4"/>
    <w:rsid w:val="00846972"/>
    <w:rsid w:val="00847578"/>
    <w:rsid w:val="00847850"/>
    <w:rsid w:val="008510CF"/>
    <w:rsid w:val="008573CE"/>
    <w:rsid w:val="00857A13"/>
    <w:rsid w:val="00860C71"/>
    <w:rsid w:val="00863E59"/>
    <w:rsid w:val="008652DB"/>
    <w:rsid w:val="00865F27"/>
    <w:rsid w:val="0086704B"/>
    <w:rsid w:val="00867D5A"/>
    <w:rsid w:val="00872573"/>
    <w:rsid w:val="00872BB2"/>
    <w:rsid w:val="0087677F"/>
    <w:rsid w:val="008767C6"/>
    <w:rsid w:val="00884606"/>
    <w:rsid w:val="00884EBC"/>
    <w:rsid w:val="00886D10"/>
    <w:rsid w:val="008875BC"/>
    <w:rsid w:val="008908C0"/>
    <w:rsid w:val="00892CF5"/>
    <w:rsid w:val="0089427D"/>
    <w:rsid w:val="008967E8"/>
    <w:rsid w:val="008968CC"/>
    <w:rsid w:val="008A3A3E"/>
    <w:rsid w:val="008A5D79"/>
    <w:rsid w:val="008A7995"/>
    <w:rsid w:val="008B0255"/>
    <w:rsid w:val="008B0619"/>
    <w:rsid w:val="008B2AEB"/>
    <w:rsid w:val="008B38DC"/>
    <w:rsid w:val="008B463F"/>
    <w:rsid w:val="008B7118"/>
    <w:rsid w:val="008C41F9"/>
    <w:rsid w:val="008C49DD"/>
    <w:rsid w:val="008C51BF"/>
    <w:rsid w:val="008C5420"/>
    <w:rsid w:val="008C5908"/>
    <w:rsid w:val="008C6938"/>
    <w:rsid w:val="008C7EF4"/>
    <w:rsid w:val="008D0605"/>
    <w:rsid w:val="008D0DF7"/>
    <w:rsid w:val="008D2511"/>
    <w:rsid w:val="008D4177"/>
    <w:rsid w:val="008D6C68"/>
    <w:rsid w:val="008E01EC"/>
    <w:rsid w:val="008E275E"/>
    <w:rsid w:val="008E280A"/>
    <w:rsid w:val="008E56EF"/>
    <w:rsid w:val="008E601D"/>
    <w:rsid w:val="008E68EF"/>
    <w:rsid w:val="008F7220"/>
    <w:rsid w:val="009003CD"/>
    <w:rsid w:val="009005E5"/>
    <w:rsid w:val="00906F25"/>
    <w:rsid w:val="00907BF3"/>
    <w:rsid w:val="00912282"/>
    <w:rsid w:val="00914A70"/>
    <w:rsid w:val="009169F5"/>
    <w:rsid w:val="009210DA"/>
    <w:rsid w:val="009221F1"/>
    <w:rsid w:val="00923EFB"/>
    <w:rsid w:val="0092418E"/>
    <w:rsid w:val="00932C23"/>
    <w:rsid w:val="00935A4E"/>
    <w:rsid w:val="0093643C"/>
    <w:rsid w:val="00940544"/>
    <w:rsid w:val="00941C21"/>
    <w:rsid w:val="00941EED"/>
    <w:rsid w:val="00942A79"/>
    <w:rsid w:val="00950C4D"/>
    <w:rsid w:val="0095197E"/>
    <w:rsid w:val="00960039"/>
    <w:rsid w:val="00965013"/>
    <w:rsid w:val="00965439"/>
    <w:rsid w:val="00965469"/>
    <w:rsid w:val="009657BB"/>
    <w:rsid w:val="00965CCC"/>
    <w:rsid w:val="009665C2"/>
    <w:rsid w:val="009668EB"/>
    <w:rsid w:val="00974063"/>
    <w:rsid w:val="00974649"/>
    <w:rsid w:val="009751D4"/>
    <w:rsid w:val="00975E47"/>
    <w:rsid w:val="0097618F"/>
    <w:rsid w:val="00976FB5"/>
    <w:rsid w:val="00977B96"/>
    <w:rsid w:val="009809CE"/>
    <w:rsid w:val="009825F3"/>
    <w:rsid w:val="009873BB"/>
    <w:rsid w:val="00987EC1"/>
    <w:rsid w:val="00992C96"/>
    <w:rsid w:val="00997590"/>
    <w:rsid w:val="009A065F"/>
    <w:rsid w:val="009A0CA0"/>
    <w:rsid w:val="009A2739"/>
    <w:rsid w:val="009A3D14"/>
    <w:rsid w:val="009A7021"/>
    <w:rsid w:val="009A78F0"/>
    <w:rsid w:val="009B1521"/>
    <w:rsid w:val="009B264D"/>
    <w:rsid w:val="009B3D5D"/>
    <w:rsid w:val="009B3E26"/>
    <w:rsid w:val="009B5E0F"/>
    <w:rsid w:val="009B606C"/>
    <w:rsid w:val="009B64BE"/>
    <w:rsid w:val="009C082A"/>
    <w:rsid w:val="009C355F"/>
    <w:rsid w:val="009C3569"/>
    <w:rsid w:val="009C3BA3"/>
    <w:rsid w:val="009C4C05"/>
    <w:rsid w:val="009C4FEE"/>
    <w:rsid w:val="009C6E8F"/>
    <w:rsid w:val="009C6EB6"/>
    <w:rsid w:val="009C7F50"/>
    <w:rsid w:val="009D2236"/>
    <w:rsid w:val="009D3A75"/>
    <w:rsid w:val="009D3E32"/>
    <w:rsid w:val="009D476E"/>
    <w:rsid w:val="009D51F9"/>
    <w:rsid w:val="009D5B56"/>
    <w:rsid w:val="009E31D7"/>
    <w:rsid w:val="009E3265"/>
    <w:rsid w:val="009E519E"/>
    <w:rsid w:val="009E54AE"/>
    <w:rsid w:val="009E7B6C"/>
    <w:rsid w:val="009F0859"/>
    <w:rsid w:val="009F08F1"/>
    <w:rsid w:val="009F1018"/>
    <w:rsid w:val="009F1A3D"/>
    <w:rsid w:val="009F4052"/>
    <w:rsid w:val="009F7209"/>
    <w:rsid w:val="009F7AF9"/>
    <w:rsid w:val="00A0044F"/>
    <w:rsid w:val="00A024DD"/>
    <w:rsid w:val="00A035DD"/>
    <w:rsid w:val="00A11C4A"/>
    <w:rsid w:val="00A11CDA"/>
    <w:rsid w:val="00A137D1"/>
    <w:rsid w:val="00A1637D"/>
    <w:rsid w:val="00A205E3"/>
    <w:rsid w:val="00A22A74"/>
    <w:rsid w:val="00A23EDC"/>
    <w:rsid w:val="00A25CDB"/>
    <w:rsid w:val="00A2736D"/>
    <w:rsid w:val="00A34383"/>
    <w:rsid w:val="00A34B4C"/>
    <w:rsid w:val="00A3596D"/>
    <w:rsid w:val="00A4029C"/>
    <w:rsid w:val="00A40FF7"/>
    <w:rsid w:val="00A428E8"/>
    <w:rsid w:val="00A456AA"/>
    <w:rsid w:val="00A5103D"/>
    <w:rsid w:val="00A52277"/>
    <w:rsid w:val="00A5237E"/>
    <w:rsid w:val="00A5360C"/>
    <w:rsid w:val="00A562B9"/>
    <w:rsid w:val="00A57279"/>
    <w:rsid w:val="00A64385"/>
    <w:rsid w:val="00A64B87"/>
    <w:rsid w:val="00A66C1E"/>
    <w:rsid w:val="00A67A6A"/>
    <w:rsid w:val="00A67C04"/>
    <w:rsid w:val="00A70B84"/>
    <w:rsid w:val="00A71776"/>
    <w:rsid w:val="00A71F3E"/>
    <w:rsid w:val="00A735E5"/>
    <w:rsid w:val="00A73AB5"/>
    <w:rsid w:val="00A7527A"/>
    <w:rsid w:val="00A75878"/>
    <w:rsid w:val="00A76751"/>
    <w:rsid w:val="00A805FC"/>
    <w:rsid w:val="00A812E5"/>
    <w:rsid w:val="00A819C2"/>
    <w:rsid w:val="00A83768"/>
    <w:rsid w:val="00A83E03"/>
    <w:rsid w:val="00A84BA4"/>
    <w:rsid w:val="00A85A0C"/>
    <w:rsid w:val="00A90820"/>
    <w:rsid w:val="00A93662"/>
    <w:rsid w:val="00A968F9"/>
    <w:rsid w:val="00AA10F1"/>
    <w:rsid w:val="00AA5309"/>
    <w:rsid w:val="00AA78EE"/>
    <w:rsid w:val="00AB02DB"/>
    <w:rsid w:val="00AB61DF"/>
    <w:rsid w:val="00AB6E05"/>
    <w:rsid w:val="00AC1DC4"/>
    <w:rsid w:val="00AC1FB0"/>
    <w:rsid w:val="00AC21FF"/>
    <w:rsid w:val="00AC265E"/>
    <w:rsid w:val="00AC615E"/>
    <w:rsid w:val="00AD2175"/>
    <w:rsid w:val="00AD44A4"/>
    <w:rsid w:val="00AD6469"/>
    <w:rsid w:val="00AE153A"/>
    <w:rsid w:val="00AE1BAE"/>
    <w:rsid w:val="00AE2232"/>
    <w:rsid w:val="00AE631B"/>
    <w:rsid w:val="00AE655D"/>
    <w:rsid w:val="00AE7365"/>
    <w:rsid w:val="00AE7A0F"/>
    <w:rsid w:val="00AF2AD3"/>
    <w:rsid w:val="00AF3B9A"/>
    <w:rsid w:val="00AF4F66"/>
    <w:rsid w:val="00AF7186"/>
    <w:rsid w:val="00AF74B2"/>
    <w:rsid w:val="00B023A1"/>
    <w:rsid w:val="00B0472C"/>
    <w:rsid w:val="00B05FBE"/>
    <w:rsid w:val="00B06360"/>
    <w:rsid w:val="00B06598"/>
    <w:rsid w:val="00B07D57"/>
    <w:rsid w:val="00B10FBB"/>
    <w:rsid w:val="00B13B01"/>
    <w:rsid w:val="00B15A9B"/>
    <w:rsid w:val="00B16A2A"/>
    <w:rsid w:val="00B2428E"/>
    <w:rsid w:val="00B25D96"/>
    <w:rsid w:val="00B26175"/>
    <w:rsid w:val="00B3200F"/>
    <w:rsid w:val="00B34376"/>
    <w:rsid w:val="00B34B04"/>
    <w:rsid w:val="00B37120"/>
    <w:rsid w:val="00B37D1F"/>
    <w:rsid w:val="00B40408"/>
    <w:rsid w:val="00B418F6"/>
    <w:rsid w:val="00B421AD"/>
    <w:rsid w:val="00B42E40"/>
    <w:rsid w:val="00B57A5A"/>
    <w:rsid w:val="00B63A45"/>
    <w:rsid w:val="00B63BFE"/>
    <w:rsid w:val="00B67010"/>
    <w:rsid w:val="00B7009F"/>
    <w:rsid w:val="00B715BD"/>
    <w:rsid w:val="00B71FDF"/>
    <w:rsid w:val="00B75505"/>
    <w:rsid w:val="00B76CED"/>
    <w:rsid w:val="00B837CE"/>
    <w:rsid w:val="00B83D47"/>
    <w:rsid w:val="00B83E3A"/>
    <w:rsid w:val="00B86423"/>
    <w:rsid w:val="00B87D00"/>
    <w:rsid w:val="00B91935"/>
    <w:rsid w:val="00B954FA"/>
    <w:rsid w:val="00B96389"/>
    <w:rsid w:val="00B979EA"/>
    <w:rsid w:val="00BA04EC"/>
    <w:rsid w:val="00BA07CA"/>
    <w:rsid w:val="00BA26A3"/>
    <w:rsid w:val="00BA407B"/>
    <w:rsid w:val="00BA4FF5"/>
    <w:rsid w:val="00BA6C8D"/>
    <w:rsid w:val="00BB0648"/>
    <w:rsid w:val="00BB1E2C"/>
    <w:rsid w:val="00BB2344"/>
    <w:rsid w:val="00BB2A45"/>
    <w:rsid w:val="00BB3D6A"/>
    <w:rsid w:val="00BB59CA"/>
    <w:rsid w:val="00BB7BB3"/>
    <w:rsid w:val="00BC3464"/>
    <w:rsid w:val="00BC5149"/>
    <w:rsid w:val="00BC5DDD"/>
    <w:rsid w:val="00BC6513"/>
    <w:rsid w:val="00BC6D63"/>
    <w:rsid w:val="00BD0BFB"/>
    <w:rsid w:val="00BD30F0"/>
    <w:rsid w:val="00BD643E"/>
    <w:rsid w:val="00BE2E09"/>
    <w:rsid w:val="00BE57E0"/>
    <w:rsid w:val="00BE6035"/>
    <w:rsid w:val="00BE71AE"/>
    <w:rsid w:val="00BE7EF5"/>
    <w:rsid w:val="00BF0B1E"/>
    <w:rsid w:val="00BF3D31"/>
    <w:rsid w:val="00BF402C"/>
    <w:rsid w:val="00BF4511"/>
    <w:rsid w:val="00BF5518"/>
    <w:rsid w:val="00BF5714"/>
    <w:rsid w:val="00BF6071"/>
    <w:rsid w:val="00C0037A"/>
    <w:rsid w:val="00C01691"/>
    <w:rsid w:val="00C021A3"/>
    <w:rsid w:val="00C03576"/>
    <w:rsid w:val="00C0547A"/>
    <w:rsid w:val="00C074C2"/>
    <w:rsid w:val="00C12DDA"/>
    <w:rsid w:val="00C143CF"/>
    <w:rsid w:val="00C14910"/>
    <w:rsid w:val="00C21905"/>
    <w:rsid w:val="00C21D80"/>
    <w:rsid w:val="00C23064"/>
    <w:rsid w:val="00C254D7"/>
    <w:rsid w:val="00C27388"/>
    <w:rsid w:val="00C274B3"/>
    <w:rsid w:val="00C27F57"/>
    <w:rsid w:val="00C30863"/>
    <w:rsid w:val="00C30DFA"/>
    <w:rsid w:val="00C33276"/>
    <w:rsid w:val="00C358E1"/>
    <w:rsid w:val="00C35D2C"/>
    <w:rsid w:val="00C364D2"/>
    <w:rsid w:val="00C36F42"/>
    <w:rsid w:val="00C4506F"/>
    <w:rsid w:val="00C46208"/>
    <w:rsid w:val="00C47495"/>
    <w:rsid w:val="00C475C9"/>
    <w:rsid w:val="00C47DFE"/>
    <w:rsid w:val="00C53B14"/>
    <w:rsid w:val="00C5431C"/>
    <w:rsid w:val="00C54C67"/>
    <w:rsid w:val="00C55111"/>
    <w:rsid w:val="00C55B64"/>
    <w:rsid w:val="00C571E5"/>
    <w:rsid w:val="00C571FF"/>
    <w:rsid w:val="00C578B3"/>
    <w:rsid w:val="00C628B4"/>
    <w:rsid w:val="00C63499"/>
    <w:rsid w:val="00C6502A"/>
    <w:rsid w:val="00C6506F"/>
    <w:rsid w:val="00C65619"/>
    <w:rsid w:val="00C67880"/>
    <w:rsid w:val="00C678C9"/>
    <w:rsid w:val="00C70D9F"/>
    <w:rsid w:val="00C74D01"/>
    <w:rsid w:val="00C7505B"/>
    <w:rsid w:val="00C7521A"/>
    <w:rsid w:val="00C752AB"/>
    <w:rsid w:val="00C758CF"/>
    <w:rsid w:val="00C765C9"/>
    <w:rsid w:val="00C77D09"/>
    <w:rsid w:val="00C8341A"/>
    <w:rsid w:val="00C8400B"/>
    <w:rsid w:val="00C84D82"/>
    <w:rsid w:val="00C9033F"/>
    <w:rsid w:val="00C90B99"/>
    <w:rsid w:val="00C937C0"/>
    <w:rsid w:val="00C94A70"/>
    <w:rsid w:val="00C95F9C"/>
    <w:rsid w:val="00C967D2"/>
    <w:rsid w:val="00C96BD5"/>
    <w:rsid w:val="00C97D45"/>
    <w:rsid w:val="00CA1136"/>
    <w:rsid w:val="00CA1C74"/>
    <w:rsid w:val="00CA1CA5"/>
    <w:rsid w:val="00CA35E9"/>
    <w:rsid w:val="00CA482C"/>
    <w:rsid w:val="00CA6253"/>
    <w:rsid w:val="00CB46E8"/>
    <w:rsid w:val="00CB4A75"/>
    <w:rsid w:val="00CC1199"/>
    <w:rsid w:val="00CC4721"/>
    <w:rsid w:val="00CC47B0"/>
    <w:rsid w:val="00CC4B4D"/>
    <w:rsid w:val="00CC6478"/>
    <w:rsid w:val="00CC789D"/>
    <w:rsid w:val="00CC7DDB"/>
    <w:rsid w:val="00CD1AD5"/>
    <w:rsid w:val="00CD23B0"/>
    <w:rsid w:val="00CD4EA5"/>
    <w:rsid w:val="00CD5F4A"/>
    <w:rsid w:val="00CE3D24"/>
    <w:rsid w:val="00CE4B44"/>
    <w:rsid w:val="00CF182D"/>
    <w:rsid w:val="00CF2DF5"/>
    <w:rsid w:val="00CF44B4"/>
    <w:rsid w:val="00CF4813"/>
    <w:rsid w:val="00CF4FD8"/>
    <w:rsid w:val="00CF55F7"/>
    <w:rsid w:val="00CF63DC"/>
    <w:rsid w:val="00D00656"/>
    <w:rsid w:val="00D0149D"/>
    <w:rsid w:val="00D031F3"/>
    <w:rsid w:val="00D04323"/>
    <w:rsid w:val="00D060A1"/>
    <w:rsid w:val="00D07D7D"/>
    <w:rsid w:val="00D11210"/>
    <w:rsid w:val="00D11F75"/>
    <w:rsid w:val="00D13EE7"/>
    <w:rsid w:val="00D16216"/>
    <w:rsid w:val="00D20009"/>
    <w:rsid w:val="00D21B92"/>
    <w:rsid w:val="00D2610E"/>
    <w:rsid w:val="00D26619"/>
    <w:rsid w:val="00D31687"/>
    <w:rsid w:val="00D3176E"/>
    <w:rsid w:val="00D3252B"/>
    <w:rsid w:val="00D340AD"/>
    <w:rsid w:val="00D37D26"/>
    <w:rsid w:val="00D4072F"/>
    <w:rsid w:val="00D42396"/>
    <w:rsid w:val="00D4461D"/>
    <w:rsid w:val="00D44622"/>
    <w:rsid w:val="00D44987"/>
    <w:rsid w:val="00D44FAB"/>
    <w:rsid w:val="00D465A0"/>
    <w:rsid w:val="00D465C8"/>
    <w:rsid w:val="00D472BC"/>
    <w:rsid w:val="00D50266"/>
    <w:rsid w:val="00D528D8"/>
    <w:rsid w:val="00D53778"/>
    <w:rsid w:val="00D5543D"/>
    <w:rsid w:val="00D56051"/>
    <w:rsid w:val="00D61E6C"/>
    <w:rsid w:val="00D621B2"/>
    <w:rsid w:val="00D7004F"/>
    <w:rsid w:val="00D71FC6"/>
    <w:rsid w:val="00D731FD"/>
    <w:rsid w:val="00D76E51"/>
    <w:rsid w:val="00D77AE7"/>
    <w:rsid w:val="00D80710"/>
    <w:rsid w:val="00D8310D"/>
    <w:rsid w:val="00D83A48"/>
    <w:rsid w:val="00D846AC"/>
    <w:rsid w:val="00D87313"/>
    <w:rsid w:val="00D91309"/>
    <w:rsid w:val="00D9462A"/>
    <w:rsid w:val="00D95480"/>
    <w:rsid w:val="00D957C3"/>
    <w:rsid w:val="00D9688B"/>
    <w:rsid w:val="00DA3CF6"/>
    <w:rsid w:val="00DA422D"/>
    <w:rsid w:val="00DA4F88"/>
    <w:rsid w:val="00DA51CF"/>
    <w:rsid w:val="00DA5C3F"/>
    <w:rsid w:val="00DA7DFD"/>
    <w:rsid w:val="00DB08FC"/>
    <w:rsid w:val="00DB0F1B"/>
    <w:rsid w:val="00DB1998"/>
    <w:rsid w:val="00DB36BE"/>
    <w:rsid w:val="00DB5703"/>
    <w:rsid w:val="00DB6474"/>
    <w:rsid w:val="00DC0DFF"/>
    <w:rsid w:val="00DC2570"/>
    <w:rsid w:val="00DC34B8"/>
    <w:rsid w:val="00DC47BA"/>
    <w:rsid w:val="00DC4CDD"/>
    <w:rsid w:val="00DC5B38"/>
    <w:rsid w:val="00DC5BC6"/>
    <w:rsid w:val="00DC6D22"/>
    <w:rsid w:val="00DC773E"/>
    <w:rsid w:val="00DC7908"/>
    <w:rsid w:val="00DD0CDC"/>
    <w:rsid w:val="00DD12E4"/>
    <w:rsid w:val="00DE0C27"/>
    <w:rsid w:val="00DE3781"/>
    <w:rsid w:val="00DF0180"/>
    <w:rsid w:val="00DF46BE"/>
    <w:rsid w:val="00DF5B91"/>
    <w:rsid w:val="00DF5E35"/>
    <w:rsid w:val="00DF6351"/>
    <w:rsid w:val="00E01B8D"/>
    <w:rsid w:val="00E04DD7"/>
    <w:rsid w:val="00E0748D"/>
    <w:rsid w:val="00E07C47"/>
    <w:rsid w:val="00E110DF"/>
    <w:rsid w:val="00E113F3"/>
    <w:rsid w:val="00E119BF"/>
    <w:rsid w:val="00E124CC"/>
    <w:rsid w:val="00E12778"/>
    <w:rsid w:val="00E12A9C"/>
    <w:rsid w:val="00E130FC"/>
    <w:rsid w:val="00E1417C"/>
    <w:rsid w:val="00E16695"/>
    <w:rsid w:val="00E16F8C"/>
    <w:rsid w:val="00E171D9"/>
    <w:rsid w:val="00E23626"/>
    <w:rsid w:val="00E23B6E"/>
    <w:rsid w:val="00E25637"/>
    <w:rsid w:val="00E25BED"/>
    <w:rsid w:val="00E25FDA"/>
    <w:rsid w:val="00E309E3"/>
    <w:rsid w:val="00E31C74"/>
    <w:rsid w:val="00E35251"/>
    <w:rsid w:val="00E44B5A"/>
    <w:rsid w:val="00E461EC"/>
    <w:rsid w:val="00E47E10"/>
    <w:rsid w:val="00E53FAB"/>
    <w:rsid w:val="00E565AF"/>
    <w:rsid w:val="00E611EE"/>
    <w:rsid w:val="00E619CC"/>
    <w:rsid w:val="00E65F79"/>
    <w:rsid w:val="00E6617B"/>
    <w:rsid w:val="00E70A5A"/>
    <w:rsid w:val="00E70B9E"/>
    <w:rsid w:val="00E70C1A"/>
    <w:rsid w:val="00E7207B"/>
    <w:rsid w:val="00E74DA2"/>
    <w:rsid w:val="00E767FE"/>
    <w:rsid w:val="00E81BD7"/>
    <w:rsid w:val="00E82277"/>
    <w:rsid w:val="00E8354A"/>
    <w:rsid w:val="00E839A1"/>
    <w:rsid w:val="00E844D4"/>
    <w:rsid w:val="00E9143D"/>
    <w:rsid w:val="00E91ACF"/>
    <w:rsid w:val="00E942BE"/>
    <w:rsid w:val="00E94464"/>
    <w:rsid w:val="00E94C53"/>
    <w:rsid w:val="00E9583C"/>
    <w:rsid w:val="00EA5F20"/>
    <w:rsid w:val="00EA609A"/>
    <w:rsid w:val="00EB0AB6"/>
    <w:rsid w:val="00EB5AD8"/>
    <w:rsid w:val="00EB6644"/>
    <w:rsid w:val="00EB727A"/>
    <w:rsid w:val="00EC0DD2"/>
    <w:rsid w:val="00EC5A75"/>
    <w:rsid w:val="00ED193E"/>
    <w:rsid w:val="00ED5982"/>
    <w:rsid w:val="00ED6420"/>
    <w:rsid w:val="00ED758B"/>
    <w:rsid w:val="00EE0DCE"/>
    <w:rsid w:val="00EE114B"/>
    <w:rsid w:val="00EE1A4B"/>
    <w:rsid w:val="00EE322C"/>
    <w:rsid w:val="00EE38F3"/>
    <w:rsid w:val="00EE3C08"/>
    <w:rsid w:val="00EE3C4B"/>
    <w:rsid w:val="00EE4CEB"/>
    <w:rsid w:val="00EE64D5"/>
    <w:rsid w:val="00EE6A70"/>
    <w:rsid w:val="00EE6D91"/>
    <w:rsid w:val="00EF01C2"/>
    <w:rsid w:val="00EF1F79"/>
    <w:rsid w:val="00EF26C9"/>
    <w:rsid w:val="00EF2F48"/>
    <w:rsid w:val="00EF5F3A"/>
    <w:rsid w:val="00F03BD9"/>
    <w:rsid w:val="00F056A2"/>
    <w:rsid w:val="00F077C3"/>
    <w:rsid w:val="00F144F2"/>
    <w:rsid w:val="00F15DE0"/>
    <w:rsid w:val="00F162E8"/>
    <w:rsid w:val="00F16844"/>
    <w:rsid w:val="00F222FE"/>
    <w:rsid w:val="00F2399B"/>
    <w:rsid w:val="00F269DA"/>
    <w:rsid w:val="00F30BA2"/>
    <w:rsid w:val="00F30BC2"/>
    <w:rsid w:val="00F33848"/>
    <w:rsid w:val="00F35F23"/>
    <w:rsid w:val="00F361BD"/>
    <w:rsid w:val="00F37156"/>
    <w:rsid w:val="00F40965"/>
    <w:rsid w:val="00F424A6"/>
    <w:rsid w:val="00F433B8"/>
    <w:rsid w:val="00F452BC"/>
    <w:rsid w:val="00F47A55"/>
    <w:rsid w:val="00F50B0F"/>
    <w:rsid w:val="00F5145B"/>
    <w:rsid w:val="00F552BD"/>
    <w:rsid w:val="00F560C4"/>
    <w:rsid w:val="00F60354"/>
    <w:rsid w:val="00F62F08"/>
    <w:rsid w:val="00F6395D"/>
    <w:rsid w:val="00F65849"/>
    <w:rsid w:val="00F65AF0"/>
    <w:rsid w:val="00F65BA2"/>
    <w:rsid w:val="00F71C4E"/>
    <w:rsid w:val="00F74400"/>
    <w:rsid w:val="00F74939"/>
    <w:rsid w:val="00F77132"/>
    <w:rsid w:val="00F774FF"/>
    <w:rsid w:val="00F77C48"/>
    <w:rsid w:val="00F80DDD"/>
    <w:rsid w:val="00F8433C"/>
    <w:rsid w:val="00F8584E"/>
    <w:rsid w:val="00F85D7E"/>
    <w:rsid w:val="00F8622B"/>
    <w:rsid w:val="00F86998"/>
    <w:rsid w:val="00F8701F"/>
    <w:rsid w:val="00F91288"/>
    <w:rsid w:val="00F9153B"/>
    <w:rsid w:val="00F928D1"/>
    <w:rsid w:val="00F96305"/>
    <w:rsid w:val="00FA034F"/>
    <w:rsid w:val="00FA1EC0"/>
    <w:rsid w:val="00FA227A"/>
    <w:rsid w:val="00FA229B"/>
    <w:rsid w:val="00FA25DD"/>
    <w:rsid w:val="00FA3648"/>
    <w:rsid w:val="00FA63B4"/>
    <w:rsid w:val="00FA6924"/>
    <w:rsid w:val="00FB21CE"/>
    <w:rsid w:val="00FB240B"/>
    <w:rsid w:val="00FB31E7"/>
    <w:rsid w:val="00FB6576"/>
    <w:rsid w:val="00FC2876"/>
    <w:rsid w:val="00FC32F1"/>
    <w:rsid w:val="00FC4AC4"/>
    <w:rsid w:val="00FC4E0A"/>
    <w:rsid w:val="00FC76B6"/>
    <w:rsid w:val="00FC7ADC"/>
    <w:rsid w:val="00FD0268"/>
    <w:rsid w:val="00FD05C5"/>
    <w:rsid w:val="00FD0C72"/>
    <w:rsid w:val="00FD4CB0"/>
    <w:rsid w:val="00FD63B1"/>
    <w:rsid w:val="00FE2987"/>
    <w:rsid w:val="00FE3906"/>
    <w:rsid w:val="00FE3C31"/>
    <w:rsid w:val="00FE5C6E"/>
    <w:rsid w:val="00FE615C"/>
    <w:rsid w:val="00FF0230"/>
    <w:rsid w:val="00FF2091"/>
    <w:rsid w:val="00FF275E"/>
    <w:rsid w:val="00FF392D"/>
    <w:rsid w:val="00FF3C12"/>
    <w:rsid w:val="00FF5F6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1A"/>
  </w:style>
  <w:style w:type="paragraph" w:styleId="1">
    <w:name w:val="heading 1"/>
    <w:basedOn w:val="a"/>
    <w:next w:val="a"/>
    <w:link w:val="10"/>
    <w:qFormat/>
    <w:rsid w:val="00173ADA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173ADA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173AD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3AD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73ADA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rsid w:val="00173ADA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173ADA"/>
    <w:pPr>
      <w:keepNext/>
      <w:jc w:val="center"/>
      <w:outlineLvl w:val="6"/>
    </w:pPr>
    <w:rPr>
      <w:rFonts w:ascii="Arial New Bash" w:hAnsi="Arial New Bash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3ADA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173ADA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173ADA"/>
    <w:pPr>
      <w:ind w:left="3828"/>
    </w:pPr>
    <w:rPr>
      <w:sz w:val="28"/>
    </w:rPr>
  </w:style>
  <w:style w:type="paragraph" w:styleId="31">
    <w:name w:val="Body Text Indent 3"/>
    <w:basedOn w:val="a"/>
    <w:link w:val="32"/>
    <w:rsid w:val="00173ADA"/>
    <w:pPr>
      <w:ind w:firstLine="720"/>
    </w:pPr>
    <w:rPr>
      <w:sz w:val="28"/>
    </w:rPr>
  </w:style>
  <w:style w:type="paragraph" w:styleId="a6">
    <w:name w:val="header"/>
    <w:basedOn w:val="a"/>
    <w:link w:val="a7"/>
    <w:uiPriority w:val="99"/>
    <w:rsid w:val="00173AD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73ADA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173ADA"/>
    <w:pPr>
      <w:spacing w:line="360" w:lineRule="auto"/>
      <w:jc w:val="center"/>
    </w:pPr>
    <w:rPr>
      <w:b/>
      <w:bCs/>
      <w:sz w:val="28"/>
    </w:rPr>
  </w:style>
  <w:style w:type="paragraph" w:styleId="a9">
    <w:name w:val="Title"/>
    <w:basedOn w:val="a"/>
    <w:link w:val="aa"/>
    <w:qFormat/>
    <w:rsid w:val="00173ADA"/>
    <w:pPr>
      <w:jc w:val="center"/>
    </w:pPr>
    <w:rPr>
      <w:b/>
      <w:bCs/>
      <w:sz w:val="28"/>
    </w:rPr>
  </w:style>
  <w:style w:type="paragraph" w:styleId="33">
    <w:name w:val="Body Text 3"/>
    <w:basedOn w:val="a"/>
    <w:rsid w:val="00173ADA"/>
    <w:pPr>
      <w:jc w:val="both"/>
    </w:pPr>
    <w:rPr>
      <w:sz w:val="28"/>
    </w:rPr>
  </w:style>
  <w:style w:type="paragraph" w:styleId="ab">
    <w:name w:val="List"/>
    <w:basedOn w:val="a"/>
    <w:rsid w:val="002465A5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 w:cs="a_Helver Bashkir"/>
    </w:rPr>
  </w:style>
  <w:style w:type="paragraph" w:customStyle="1" w:styleId="constitle">
    <w:name w:val="constitle"/>
    <w:basedOn w:val="a"/>
    <w:rsid w:val="00C274B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age number"/>
    <w:basedOn w:val="a0"/>
    <w:rsid w:val="00FF392D"/>
  </w:style>
  <w:style w:type="paragraph" w:customStyle="1" w:styleId="ConsNormal">
    <w:name w:val="ConsNormal"/>
    <w:rsid w:val="001D710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C7E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D76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qFormat/>
    <w:rsid w:val="00F85D7E"/>
    <w:rPr>
      <w:b/>
      <w:bCs/>
    </w:rPr>
  </w:style>
  <w:style w:type="paragraph" w:customStyle="1" w:styleId="23">
    <w:name w:val="Знак2 Знак Знак"/>
    <w:basedOn w:val="a"/>
    <w:rsid w:val="001B775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e">
    <w:name w:val="Знак Знак"/>
    <w:basedOn w:val="a"/>
    <w:rsid w:val="0079549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">
    <w:name w:val="Balloon Text"/>
    <w:basedOn w:val="a"/>
    <w:semiHidden/>
    <w:rsid w:val="002E5D05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6924"/>
    <w:rPr>
      <w:sz w:val="28"/>
    </w:rPr>
  </w:style>
  <w:style w:type="character" w:customStyle="1" w:styleId="aa">
    <w:name w:val="Название Знак"/>
    <w:basedOn w:val="a0"/>
    <w:link w:val="a9"/>
    <w:rsid w:val="009C6EB6"/>
    <w:rPr>
      <w:b/>
      <w:bCs/>
      <w:sz w:val="28"/>
    </w:rPr>
  </w:style>
  <w:style w:type="paragraph" w:styleId="af0">
    <w:name w:val="List Paragraph"/>
    <w:basedOn w:val="a"/>
    <w:uiPriority w:val="34"/>
    <w:qFormat/>
    <w:rsid w:val="009C6E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basedOn w:val="a"/>
    <w:next w:val="ConsPlusNormal"/>
    <w:rsid w:val="009C6EB6"/>
    <w:pPr>
      <w:suppressAutoHyphens/>
      <w:autoSpaceDE w:val="0"/>
    </w:pPr>
    <w:rPr>
      <w:rFonts w:ascii="Courier New" w:eastAsia="Courier New" w:hAnsi="Courier New"/>
    </w:rPr>
  </w:style>
  <w:style w:type="character" w:customStyle="1" w:styleId="30">
    <w:name w:val="Заголовок 3 Знак"/>
    <w:basedOn w:val="a0"/>
    <w:link w:val="3"/>
    <w:rsid w:val="009C6EB6"/>
    <w:rPr>
      <w:b/>
      <w:sz w:val="24"/>
    </w:rPr>
  </w:style>
  <w:style w:type="character" w:customStyle="1" w:styleId="20">
    <w:name w:val="Заголовок 2 Знак"/>
    <w:basedOn w:val="a0"/>
    <w:link w:val="2"/>
    <w:rsid w:val="009C6EB6"/>
    <w:rPr>
      <w:b/>
      <w:sz w:val="28"/>
      <w:lang w:val="en-US"/>
    </w:rPr>
  </w:style>
  <w:style w:type="paragraph" w:styleId="af1">
    <w:name w:val="Normal (Web)"/>
    <w:basedOn w:val="a"/>
    <w:rsid w:val="005A7F8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31503"/>
    <w:rPr>
      <w:sz w:val="3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765C9"/>
  </w:style>
  <w:style w:type="paragraph" w:customStyle="1" w:styleId="11">
    <w:name w:val="Без интервала1"/>
    <w:rsid w:val="00055B3C"/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basedOn w:val="a0"/>
    <w:rsid w:val="0007783E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(2)_"/>
    <w:basedOn w:val="a0"/>
    <w:link w:val="25"/>
    <w:rsid w:val="00FE3906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E3906"/>
    <w:pPr>
      <w:shd w:val="clear" w:color="auto" w:fill="FFFFFF"/>
      <w:spacing w:before="240" w:after="420" w:line="252" w:lineRule="exact"/>
    </w:pPr>
    <w:rPr>
      <w:b/>
      <w:bCs/>
      <w:sz w:val="22"/>
      <w:szCs w:val="22"/>
    </w:rPr>
  </w:style>
  <w:style w:type="character" w:customStyle="1" w:styleId="a5">
    <w:name w:val="Основной текст Знак"/>
    <w:basedOn w:val="a0"/>
    <w:link w:val="a4"/>
    <w:rsid w:val="008D2511"/>
    <w:rPr>
      <w:rFonts w:ascii="Arial New Bash" w:hAnsi="Arial New Bash"/>
      <w:sz w:val="28"/>
    </w:rPr>
  </w:style>
  <w:style w:type="character" w:customStyle="1" w:styleId="12">
    <w:name w:val="Основной шрифт абзаца1"/>
    <w:rsid w:val="005B1C79"/>
  </w:style>
  <w:style w:type="character" w:customStyle="1" w:styleId="10">
    <w:name w:val="Заголовок 1 Знак"/>
    <w:link w:val="1"/>
    <w:rsid w:val="004B6221"/>
    <w:rPr>
      <w:b/>
      <w:spacing w:val="20"/>
    </w:rPr>
  </w:style>
  <w:style w:type="character" w:customStyle="1" w:styleId="70">
    <w:name w:val="Заголовок 7 Знак"/>
    <w:link w:val="7"/>
    <w:rsid w:val="004B6221"/>
    <w:rPr>
      <w:rFonts w:ascii="Arial New Bash" w:hAnsi="Arial New Bash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1A"/>
  </w:style>
  <w:style w:type="paragraph" w:styleId="1">
    <w:name w:val="heading 1"/>
    <w:basedOn w:val="a"/>
    <w:next w:val="a"/>
    <w:link w:val="10"/>
    <w:qFormat/>
    <w:rsid w:val="00173ADA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173ADA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173AD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3AD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73ADA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rsid w:val="00173ADA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173ADA"/>
    <w:pPr>
      <w:keepNext/>
      <w:jc w:val="center"/>
      <w:outlineLvl w:val="6"/>
    </w:pPr>
    <w:rPr>
      <w:rFonts w:ascii="Arial New Bash" w:hAnsi="Arial New Bash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3ADA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173ADA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173ADA"/>
    <w:pPr>
      <w:ind w:left="3828"/>
    </w:pPr>
    <w:rPr>
      <w:sz w:val="28"/>
    </w:rPr>
  </w:style>
  <w:style w:type="paragraph" w:styleId="31">
    <w:name w:val="Body Text Indent 3"/>
    <w:basedOn w:val="a"/>
    <w:link w:val="32"/>
    <w:rsid w:val="00173ADA"/>
    <w:pPr>
      <w:ind w:firstLine="720"/>
    </w:pPr>
    <w:rPr>
      <w:sz w:val="28"/>
    </w:rPr>
  </w:style>
  <w:style w:type="paragraph" w:styleId="a6">
    <w:name w:val="header"/>
    <w:basedOn w:val="a"/>
    <w:link w:val="a7"/>
    <w:uiPriority w:val="99"/>
    <w:rsid w:val="00173AD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73ADA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173ADA"/>
    <w:pPr>
      <w:spacing w:line="360" w:lineRule="auto"/>
      <w:jc w:val="center"/>
    </w:pPr>
    <w:rPr>
      <w:b/>
      <w:bCs/>
      <w:sz w:val="28"/>
    </w:rPr>
  </w:style>
  <w:style w:type="paragraph" w:styleId="a9">
    <w:name w:val="Title"/>
    <w:basedOn w:val="a"/>
    <w:link w:val="aa"/>
    <w:qFormat/>
    <w:rsid w:val="00173ADA"/>
    <w:pPr>
      <w:jc w:val="center"/>
    </w:pPr>
    <w:rPr>
      <w:b/>
      <w:bCs/>
      <w:sz w:val="28"/>
    </w:rPr>
  </w:style>
  <w:style w:type="paragraph" w:styleId="33">
    <w:name w:val="Body Text 3"/>
    <w:basedOn w:val="a"/>
    <w:rsid w:val="00173ADA"/>
    <w:pPr>
      <w:jc w:val="both"/>
    </w:pPr>
    <w:rPr>
      <w:sz w:val="28"/>
    </w:rPr>
  </w:style>
  <w:style w:type="paragraph" w:styleId="ab">
    <w:name w:val="List"/>
    <w:basedOn w:val="a"/>
    <w:rsid w:val="002465A5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 w:cs="a_Helver Bashkir"/>
    </w:rPr>
  </w:style>
  <w:style w:type="paragraph" w:customStyle="1" w:styleId="constitle">
    <w:name w:val="constitle"/>
    <w:basedOn w:val="a"/>
    <w:rsid w:val="00C274B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age number"/>
    <w:basedOn w:val="a0"/>
    <w:rsid w:val="00FF392D"/>
  </w:style>
  <w:style w:type="paragraph" w:customStyle="1" w:styleId="ConsNormal">
    <w:name w:val="ConsNormal"/>
    <w:rsid w:val="001D710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C7E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D76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qFormat/>
    <w:rsid w:val="00F85D7E"/>
    <w:rPr>
      <w:b/>
      <w:bCs/>
    </w:rPr>
  </w:style>
  <w:style w:type="paragraph" w:customStyle="1" w:styleId="23">
    <w:name w:val="Знак2 Знак Знак"/>
    <w:basedOn w:val="a"/>
    <w:rsid w:val="001B775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e">
    <w:name w:val="Знак Знак"/>
    <w:basedOn w:val="a"/>
    <w:rsid w:val="0079549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">
    <w:name w:val="Balloon Text"/>
    <w:basedOn w:val="a"/>
    <w:semiHidden/>
    <w:rsid w:val="002E5D05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6924"/>
    <w:rPr>
      <w:sz w:val="28"/>
    </w:rPr>
  </w:style>
  <w:style w:type="character" w:customStyle="1" w:styleId="aa">
    <w:name w:val="Название Знак"/>
    <w:basedOn w:val="a0"/>
    <w:link w:val="a9"/>
    <w:rsid w:val="009C6EB6"/>
    <w:rPr>
      <w:b/>
      <w:bCs/>
      <w:sz w:val="28"/>
    </w:rPr>
  </w:style>
  <w:style w:type="paragraph" w:styleId="af0">
    <w:name w:val="List Paragraph"/>
    <w:basedOn w:val="a"/>
    <w:uiPriority w:val="34"/>
    <w:qFormat/>
    <w:rsid w:val="009C6E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basedOn w:val="a"/>
    <w:next w:val="ConsPlusNormal"/>
    <w:rsid w:val="009C6EB6"/>
    <w:pPr>
      <w:suppressAutoHyphens/>
      <w:autoSpaceDE w:val="0"/>
    </w:pPr>
    <w:rPr>
      <w:rFonts w:ascii="Courier New" w:eastAsia="Courier New" w:hAnsi="Courier New"/>
    </w:rPr>
  </w:style>
  <w:style w:type="character" w:customStyle="1" w:styleId="30">
    <w:name w:val="Заголовок 3 Знак"/>
    <w:basedOn w:val="a0"/>
    <w:link w:val="3"/>
    <w:rsid w:val="009C6EB6"/>
    <w:rPr>
      <w:b/>
      <w:sz w:val="24"/>
    </w:rPr>
  </w:style>
  <w:style w:type="character" w:customStyle="1" w:styleId="20">
    <w:name w:val="Заголовок 2 Знак"/>
    <w:basedOn w:val="a0"/>
    <w:link w:val="2"/>
    <w:rsid w:val="009C6EB6"/>
    <w:rPr>
      <w:b/>
      <w:sz w:val="28"/>
      <w:lang w:val="en-US"/>
    </w:rPr>
  </w:style>
  <w:style w:type="paragraph" w:styleId="af1">
    <w:name w:val="Normal (Web)"/>
    <w:basedOn w:val="a"/>
    <w:rsid w:val="005A7F8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31503"/>
    <w:rPr>
      <w:sz w:val="3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765C9"/>
  </w:style>
  <w:style w:type="paragraph" w:customStyle="1" w:styleId="11">
    <w:name w:val="Без интервала1"/>
    <w:rsid w:val="00055B3C"/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basedOn w:val="a0"/>
    <w:rsid w:val="0007783E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(2)_"/>
    <w:basedOn w:val="a0"/>
    <w:link w:val="25"/>
    <w:rsid w:val="00FE3906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E3906"/>
    <w:pPr>
      <w:shd w:val="clear" w:color="auto" w:fill="FFFFFF"/>
      <w:spacing w:before="240" w:after="420" w:line="252" w:lineRule="exact"/>
    </w:pPr>
    <w:rPr>
      <w:b/>
      <w:bCs/>
      <w:sz w:val="22"/>
      <w:szCs w:val="22"/>
    </w:rPr>
  </w:style>
  <w:style w:type="character" w:customStyle="1" w:styleId="a5">
    <w:name w:val="Основной текст Знак"/>
    <w:basedOn w:val="a0"/>
    <w:link w:val="a4"/>
    <w:rsid w:val="008D2511"/>
    <w:rPr>
      <w:rFonts w:ascii="Arial New Bash" w:hAnsi="Arial New Bash"/>
      <w:sz w:val="28"/>
    </w:rPr>
  </w:style>
  <w:style w:type="character" w:customStyle="1" w:styleId="12">
    <w:name w:val="Основной шрифт абзаца1"/>
    <w:rsid w:val="005B1C79"/>
  </w:style>
  <w:style w:type="character" w:customStyle="1" w:styleId="10">
    <w:name w:val="Заголовок 1 Знак"/>
    <w:link w:val="1"/>
    <w:rsid w:val="004B6221"/>
    <w:rPr>
      <w:b/>
      <w:spacing w:val="20"/>
    </w:rPr>
  </w:style>
  <w:style w:type="character" w:customStyle="1" w:styleId="70">
    <w:name w:val="Заголовок 7 Знак"/>
    <w:link w:val="7"/>
    <w:rsid w:val="004B6221"/>
    <w:rPr>
      <w:rFonts w:ascii="Arial New Bash" w:hAnsi="Arial New Bash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BD5126-6D86-49E7-8D71-BDF48D91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9</cp:revision>
  <cp:lastPrinted>2024-10-29T06:18:00Z</cp:lastPrinted>
  <dcterms:created xsi:type="dcterms:W3CDTF">2024-10-24T11:54:00Z</dcterms:created>
  <dcterms:modified xsi:type="dcterms:W3CDTF">2024-10-29T06:20:00Z</dcterms:modified>
</cp:coreProperties>
</file>